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01D" w:rsidRPr="0039101D" w:rsidRDefault="00B114A0" w:rsidP="00072A7F">
      <w:pPr>
        <w:spacing w:after="240"/>
        <w:contextualSpacing/>
        <w:rPr>
          <w:rFonts w:ascii="Times New Roman" w:hAnsi="Times New Roman" w:cs="Times New Roman"/>
          <w:sz w:val="12"/>
          <w:szCs w:val="12"/>
        </w:rPr>
      </w:pPr>
      <w:r w:rsidRPr="00B114A0">
        <w:rPr>
          <w:rFonts w:ascii="Times New Roman" w:hAnsi="Times New Roman" w:cs="Times New Roman"/>
          <w:noProof/>
          <w:sz w:val="12"/>
          <w:szCs w:val="12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6510" b="14605"/>
                <wp:wrapTight wrapText="bothSides">
                  <wp:wrapPolygon edited="0">
                    <wp:start x="0" y="0"/>
                    <wp:lineTo x="0" y="21453"/>
                    <wp:lineTo x="21580" y="21453"/>
                    <wp:lineTo x="2158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0AE" w:rsidRPr="008110AE" w:rsidRDefault="008110AE" w:rsidP="00B114A0">
                            <w:pPr>
                              <w:spacing w:after="0"/>
                              <w:rPr>
                                <w:b/>
                                <w:strike/>
                              </w:rPr>
                            </w:pPr>
                          </w:p>
                          <w:p w:rsidR="00B114A0" w:rsidRPr="00B114A0" w:rsidRDefault="00B114A0" w:rsidP="00B114A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114A0">
                              <w:rPr>
                                <w:b/>
                              </w:rPr>
                              <w:t xml:space="preserve">Par mail : </w:t>
                            </w:r>
                            <w:hyperlink r:id="rId8" w:history="1">
                              <w:r w:rsidR="00D540B2" w:rsidRPr="001D3F48">
                                <w:rPr>
                                  <w:rStyle w:val="Lienhypertexte"/>
                                  <w:b/>
                                </w:rPr>
                                <w:t>accueil@quimper.bz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185.9pt;height:110.6pt;z-index:-2516398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">
                <v:textbox style="mso-fit-shape-to-text:t">
                  <w:txbxContent>
                    <w:p w:rsidR="008110AE" w:rsidRPr="008110AE" w:rsidRDefault="008110AE" w:rsidP="00B114A0">
                      <w:pPr>
                        <w:spacing w:after="0"/>
                        <w:rPr>
                          <w:b/>
                          <w:strike/>
                        </w:rPr>
                      </w:pPr>
                    </w:p>
                    <w:p w:rsidR="00B114A0" w:rsidRPr="00B114A0" w:rsidRDefault="00B114A0" w:rsidP="00B114A0">
                      <w:pPr>
                        <w:spacing w:after="0"/>
                        <w:rPr>
                          <w:b/>
                        </w:rPr>
                      </w:pPr>
                      <w:r w:rsidRPr="00B114A0">
                        <w:rPr>
                          <w:b/>
                        </w:rPr>
                        <w:t xml:space="preserve">Par mail : </w:t>
                      </w:r>
                      <w:hyperlink r:id="rId9" w:history="1">
                        <w:r w:rsidR="00D540B2" w:rsidRPr="001D3F48">
                          <w:rPr>
                            <w:rStyle w:val="Lienhypertexte"/>
                            <w:b/>
                          </w:rPr>
                          <w:t>accueil@quimper.bzh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34A8" w:rsidRPr="00A63629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6D6CD" wp14:editId="6B0B3FD3">
                <wp:simplePos x="0" y="0"/>
                <wp:positionH relativeFrom="margin">
                  <wp:posOffset>3381375</wp:posOffset>
                </wp:positionH>
                <wp:positionV relativeFrom="paragraph">
                  <wp:posOffset>-92075</wp:posOffset>
                </wp:positionV>
                <wp:extent cx="3529330" cy="20574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34A8" w:rsidRPr="00D90F12" w:rsidRDefault="00B234A8" w:rsidP="00B234A8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D90F12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Coordonnées de la famille :</w:t>
                            </w:r>
                          </w:p>
                          <w:p w:rsidR="00B234A8" w:rsidRPr="00D90F12" w:rsidRDefault="00B234A8" w:rsidP="00B234A8">
                            <w:pPr>
                              <w:tabs>
                                <w:tab w:val="left" w:leader="underscore" w:pos="5103"/>
                              </w:tabs>
                              <w:rPr>
                                <w:rFonts w:asciiTheme="majorHAnsi" w:hAnsiTheme="majorHAnsi" w:cstheme="majorHAnsi"/>
                                <w:color w:val="AEAAAA" w:themeColor="background2" w:themeShade="BF"/>
                              </w:rPr>
                            </w:pPr>
                            <w:r w:rsidRPr="00D90F12">
                              <w:rPr>
                                <w:rFonts w:asciiTheme="majorHAnsi" w:hAnsiTheme="majorHAnsi" w:cstheme="majorHAnsi"/>
                              </w:rPr>
                              <w:t xml:space="preserve">Noms et prénoms : </w:t>
                            </w:r>
                            <w:r w:rsidRPr="00D90F12">
                              <w:rPr>
                                <w:rFonts w:asciiTheme="majorHAnsi" w:hAnsiTheme="majorHAnsi" w:cstheme="majorHAnsi"/>
                                <w:color w:val="AEAAAA" w:themeColor="background2" w:themeShade="BF"/>
                              </w:rPr>
                              <w:tab/>
                            </w:r>
                          </w:p>
                          <w:p w:rsidR="00B234A8" w:rsidRPr="00D90F12" w:rsidRDefault="00B234A8" w:rsidP="00B234A8">
                            <w:pPr>
                              <w:tabs>
                                <w:tab w:val="left" w:leader="underscore" w:pos="5103"/>
                              </w:tabs>
                              <w:rPr>
                                <w:rFonts w:asciiTheme="majorHAnsi" w:hAnsiTheme="majorHAnsi" w:cstheme="majorHAnsi"/>
                                <w:color w:val="AEAAAA" w:themeColor="background2" w:themeShade="BF"/>
                              </w:rPr>
                            </w:pPr>
                            <w:r w:rsidRPr="00D90F12">
                              <w:rPr>
                                <w:rFonts w:asciiTheme="majorHAnsi" w:hAnsiTheme="majorHAnsi" w:cstheme="majorHAnsi"/>
                                <w:color w:val="AEAAAA" w:themeColor="background2" w:themeShade="BF"/>
                              </w:rPr>
                              <w:tab/>
                            </w:r>
                          </w:p>
                          <w:p w:rsidR="00B234A8" w:rsidRPr="00D90F12" w:rsidRDefault="00B234A8" w:rsidP="00B234A8">
                            <w:pPr>
                              <w:tabs>
                                <w:tab w:val="left" w:leader="underscore" w:pos="5103"/>
                              </w:tabs>
                              <w:rPr>
                                <w:rFonts w:asciiTheme="majorHAnsi" w:hAnsiTheme="majorHAnsi" w:cstheme="majorHAnsi"/>
                                <w:color w:val="AEAAAA" w:themeColor="background2" w:themeShade="BF"/>
                              </w:rPr>
                            </w:pPr>
                            <w:r w:rsidRPr="00D90F12">
                              <w:rPr>
                                <w:rFonts w:asciiTheme="majorHAnsi" w:hAnsiTheme="majorHAnsi" w:cstheme="majorHAnsi"/>
                              </w:rPr>
                              <w:t xml:space="preserve">Adresse : </w:t>
                            </w:r>
                            <w:r w:rsidRPr="00D90F12">
                              <w:rPr>
                                <w:rFonts w:asciiTheme="majorHAnsi" w:hAnsiTheme="majorHAnsi" w:cstheme="majorHAnsi"/>
                                <w:color w:val="AEAAAA" w:themeColor="background2" w:themeShade="BF"/>
                              </w:rPr>
                              <w:tab/>
                            </w:r>
                          </w:p>
                          <w:p w:rsidR="00B234A8" w:rsidRPr="00D90F12" w:rsidRDefault="00B234A8" w:rsidP="00B234A8">
                            <w:pPr>
                              <w:tabs>
                                <w:tab w:val="left" w:leader="underscore" w:pos="5103"/>
                              </w:tabs>
                              <w:rPr>
                                <w:rFonts w:asciiTheme="majorHAnsi" w:hAnsiTheme="majorHAnsi" w:cstheme="majorHAnsi"/>
                                <w:color w:val="AEAAAA" w:themeColor="background2" w:themeShade="BF"/>
                              </w:rPr>
                            </w:pPr>
                            <w:r w:rsidRPr="00D90F12">
                              <w:rPr>
                                <w:rFonts w:asciiTheme="majorHAnsi" w:hAnsiTheme="majorHAnsi" w:cstheme="majorHAnsi"/>
                                <w:color w:val="AEAAAA" w:themeColor="background2" w:themeShade="BF"/>
                              </w:rPr>
                              <w:tab/>
                            </w:r>
                          </w:p>
                          <w:p w:rsidR="00B234A8" w:rsidRPr="00D90F12" w:rsidRDefault="00B234A8" w:rsidP="00B234A8">
                            <w:pPr>
                              <w:tabs>
                                <w:tab w:val="left" w:leader="underscore" w:pos="5103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90F12">
                              <w:rPr>
                                <w:rFonts w:asciiTheme="majorHAnsi" w:hAnsiTheme="majorHAnsi" w:cstheme="majorHAnsi"/>
                              </w:rPr>
                              <w:t>Téléphone</w:t>
                            </w:r>
                            <w:r w:rsidR="0014621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D90F12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Pr="00D90F12">
                              <w:rPr>
                                <w:rFonts w:asciiTheme="majorHAnsi" w:hAnsiTheme="majorHAnsi" w:cstheme="majorHAnsi"/>
                                <w:color w:val="AEAAAA" w:themeColor="background2" w:themeShade="BF"/>
                              </w:rPr>
                              <w:tab/>
                            </w:r>
                          </w:p>
                          <w:p w:rsidR="00B234A8" w:rsidRPr="00D90F12" w:rsidRDefault="00B234A8" w:rsidP="00B234A8">
                            <w:pPr>
                              <w:tabs>
                                <w:tab w:val="left" w:leader="underscore" w:pos="5103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90F12">
                              <w:rPr>
                                <w:rFonts w:asciiTheme="majorHAnsi" w:hAnsiTheme="majorHAnsi" w:cstheme="majorHAnsi"/>
                              </w:rPr>
                              <w:t>Mail :</w:t>
                            </w:r>
                            <w:r w:rsidRPr="00D90F12">
                              <w:rPr>
                                <w:rFonts w:asciiTheme="majorHAnsi" w:hAnsiTheme="majorHAnsi" w:cstheme="majorHAnsi"/>
                                <w:color w:val="AEAAAA" w:themeColor="background2" w:themeShade="BF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26D6CD" id="Zone de texte 3" o:spid="_x0000_s1027" type="#_x0000_t202" style="position:absolute;margin-left:266.25pt;margin-top:-7.25pt;width:277.9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" fillcolor="#f2f2f2 [3052]" stroked="f" strokeweight=".5pt">
                <v:textbox>
                  <w:txbxContent>
                    <w:p w:rsidR="00B234A8" w:rsidRPr="00D90F12" w:rsidRDefault="00B234A8" w:rsidP="00B234A8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D90F12">
                        <w:rPr>
                          <w:rFonts w:asciiTheme="majorHAnsi" w:hAnsiTheme="majorHAnsi" w:cstheme="majorHAnsi"/>
                          <w:u w:val="single"/>
                        </w:rPr>
                        <w:t>Coordonnées de la famille :</w:t>
                      </w:r>
                    </w:p>
                    <w:p w:rsidR="00B234A8" w:rsidRPr="00D90F12" w:rsidRDefault="00B234A8" w:rsidP="00B234A8">
                      <w:pPr>
                        <w:tabs>
                          <w:tab w:val="left" w:leader="underscore" w:pos="5103"/>
                        </w:tabs>
                        <w:rPr>
                          <w:rFonts w:asciiTheme="majorHAnsi" w:hAnsiTheme="majorHAnsi" w:cstheme="majorHAnsi"/>
                          <w:color w:val="AEAAAA" w:themeColor="background2" w:themeShade="BF"/>
                        </w:rPr>
                      </w:pPr>
                      <w:r w:rsidRPr="00D90F12">
                        <w:rPr>
                          <w:rFonts w:asciiTheme="majorHAnsi" w:hAnsiTheme="majorHAnsi" w:cstheme="majorHAnsi"/>
                        </w:rPr>
                        <w:t xml:space="preserve">Noms et prénoms : </w:t>
                      </w:r>
                      <w:r w:rsidRPr="00D90F12">
                        <w:rPr>
                          <w:rFonts w:asciiTheme="majorHAnsi" w:hAnsiTheme="majorHAnsi" w:cstheme="majorHAnsi"/>
                          <w:color w:val="AEAAAA" w:themeColor="background2" w:themeShade="BF"/>
                        </w:rPr>
                        <w:tab/>
                      </w:r>
                    </w:p>
                    <w:p w:rsidR="00B234A8" w:rsidRPr="00D90F12" w:rsidRDefault="00B234A8" w:rsidP="00B234A8">
                      <w:pPr>
                        <w:tabs>
                          <w:tab w:val="left" w:leader="underscore" w:pos="5103"/>
                        </w:tabs>
                        <w:rPr>
                          <w:rFonts w:asciiTheme="majorHAnsi" w:hAnsiTheme="majorHAnsi" w:cstheme="majorHAnsi"/>
                          <w:color w:val="AEAAAA" w:themeColor="background2" w:themeShade="BF"/>
                        </w:rPr>
                      </w:pPr>
                      <w:r w:rsidRPr="00D90F12">
                        <w:rPr>
                          <w:rFonts w:asciiTheme="majorHAnsi" w:hAnsiTheme="majorHAnsi" w:cstheme="majorHAnsi"/>
                          <w:color w:val="AEAAAA" w:themeColor="background2" w:themeShade="BF"/>
                        </w:rPr>
                        <w:tab/>
                      </w:r>
                    </w:p>
                    <w:p w:rsidR="00B234A8" w:rsidRPr="00D90F12" w:rsidRDefault="00B234A8" w:rsidP="00B234A8">
                      <w:pPr>
                        <w:tabs>
                          <w:tab w:val="left" w:leader="underscore" w:pos="5103"/>
                        </w:tabs>
                        <w:rPr>
                          <w:rFonts w:asciiTheme="majorHAnsi" w:hAnsiTheme="majorHAnsi" w:cstheme="majorHAnsi"/>
                          <w:color w:val="AEAAAA" w:themeColor="background2" w:themeShade="BF"/>
                        </w:rPr>
                      </w:pPr>
                      <w:r w:rsidRPr="00D90F12">
                        <w:rPr>
                          <w:rFonts w:asciiTheme="majorHAnsi" w:hAnsiTheme="majorHAnsi" w:cstheme="majorHAnsi"/>
                        </w:rPr>
                        <w:t xml:space="preserve">Adresse : </w:t>
                      </w:r>
                      <w:r w:rsidRPr="00D90F12">
                        <w:rPr>
                          <w:rFonts w:asciiTheme="majorHAnsi" w:hAnsiTheme="majorHAnsi" w:cstheme="majorHAnsi"/>
                          <w:color w:val="AEAAAA" w:themeColor="background2" w:themeShade="BF"/>
                        </w:rPr>
                        <w:tab/>
                      </w:r>
                    </w:p>
                    <w:p w:rsidR="00B234A8" w:rsidRPr="00D90F12" w:rsidRDefault="00B234A8" w:rsidP="00B234A8">
                      <w:pPr>
                        <w:tabs>
                          <w:tab w:val="left" w:leader="underscore" w:pos="5103"/>
                        </w:tabs>
                        <w:rPr>
                          <w:rFonts w:asciiTheme="majorHAnsi" w:hAnsiTheme="majorHAnsi" w:cstheme="majorHAnsi"/>
                          <w:color w:val="AEAAAA" w:themeColor="background2" w:themeShade="BF"/>
                        </w:rPr>
                      </w:pPr>
                      <w:r w:rsidRPr="00D90F12">
                        <w:rPr>
                          <w:rFonts w:asciiTheme="majorHAnsi" w:hAnsiTheme="majorHAnsi" w:cstheme="majorHAnsi"/>
                          <w:color w:val="AEAAAA" w:themeColor="background2" w:themeShade="BF"/>
                        </w:rPr>
                        <w:tab/>
                      </w:r>
                    </w:p>
                    <w:p w:rsidR="00B234A8" w:rsidRPr="00D90F12" w:rsidRDefault="00B234A8" w:rsidP="00B234A8">
                      <w:pPr>
                        <w:tabs>
                          <w:tab w:val="left" w:leader="underscore" w:pos="5103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D90F12">
                        <w:rPr>
                          <w:rFonts w:asciiTheme="majorHAnsi" w:hAnsiTheme="majorHAnsi" w:cstheme="majorHAnsi"/>
                        </w:rPr>
                        <w:t>Téléphone</w:t>
                      </w:r>
                      <w:r w:rsidR="0014621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D90F12">
                        <w:rPr>
                          <w:rFonts w:asciiTheme="majorHAnsi" w:hAnsiTheme="majorHAnsi" w:cstheme="majorHAnsi"/>
                        </w:rPr>
                        <w:t xml:space="preserve">: </w:t>
                      </w:r>
                      <w:r w:rsidRPr="00D90F12">
                        <w:rPr>
                          <w:rFonts w:asciiTheme="majorHAnsi" w:hAnsiTheme="majorHAnsi" w:cstheme="majorHAnsi"/>
                          <w:color w:val="AEAAAA" w:themeColor="background2" w:themeShade="BF"/>
                        </w:rPr>
                        <w:tab/>
                      </w:r>
                    </w:p>
                    <w:p w:rsidR="00B234A8" w:rsidRPr="00D90F12" w:rsidRDefault="00B234A8" w:rsidP="00B234A8">
                      <w:pPr>
                        <w:tabs>
                          <w:tab w:val="left" w:leader="underscore" w:pos="5103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D90F12">
                        <w:rPr>
                          <w:rFonts w:asciiTheme="majorHAnsi" w:hAnsiTheme="majorHAnsi" w:cstheme="majorHAnsi"/>
                        </w:rPr>
                        <w:t>Mail :</w:t>
                      </w:r>
                      <w:r w:rsidRPr="00D90F12">
                        <w:rPr>
                          <w:rFonts w:asciiTheme="majorHAnsi" w:hAnsiTheme="majorHAnsi" w:cstheme="majorHAnsi"/>
                          <w:color w:val="AEAAAA" w:themeColor="background2" w:themeShade="BF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2A7F" w:rsidRPr="00B37D7B" w:rsidRDefault="00072A7F" w:rsidP="00072A7F">
      <w:pPr>
        <w:spacing w:after="240"/>
        <w:contextualSpacing/>
        <w:rPr>
          <w:rFonts w:ascii="Times New Roman" w:hAnsi="Times New Roman" w:cs="Times New Roman"/>
        </w:rPr>
      </w:pPr>
    </w:p>
    <w:p w:rsidR="00F8141F" w:rsidRPr="00B37D7B" w:rsidRDefault="00F8141F" w:rsidP="00072A7F">
      <w:pPr>
        <w:spacing w:after="240"/>
        <w:contextualSpacing/>
        <w:rPr>
          <w:rFonts w:ascii="Times New Roman" w:hAnsi="Times New Roman" w:cs="Times New Roman"/>
          <w:b/>
        </w:rPr>
      </w:pPr>
    </w:p>
    <w:p w:rsidR="00B114A0" w:rsidRDefault="00B114A0" w:rsidP="00B234A8">
      <w:pPr>
        <w:spacing w:after="240"/>
        <w:contextualSpacing/>
        <w:rPr>
          <w:rFonts w:asciiTheme="majorHAnsi" w:hAnsiTheme="majorHAnsi" w:cstheme="majorHAnsi"/>
        </w:rPr>
      </w:pPr>
    </w:p>
    <w:p w:rsidR="003669B4" w:rsidRDefault="003669B4" w:rsidP="00B234A8">
      <w:pPr>
        <w:spacing w:after="240"/>
        <w:contextualSpacing/>
        <w:rPr>
          <w:rFonts w:asciiTheme="majorHAnsi" w:hAnsiTheme="majorHAnsi" w:cstheme="majorHAnsi"/>
        </w:rPr>
      </w:pPr>
    </w:p>
    <w:p w:rsidR="003669B4" w:rsidRDefault="003669B4" w:rsidP="00B234A8">
      <w:pPr>
        <w:spacing w:after="240"/>
        <w:contextualSpacing/>
        <w:rPr>
          <w:rFonts w:asciiTheme="majorHAnsi" w:hAnsiTheme="majorHAnsi" w:cstheme="majorHAnsi"/>
        </w:rPr>
      </w:pPr>
    </w:p>
    <w:p w:rsidR="00B234A8" w:rsidRPr="00A63629" w:rsidRDefault="00377FE0" w:rsidP="00B234A8">
      <w:pPr>
        <w:spacing w:after="24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CUEIL CENTRAL</w:t>
      </w:r>
    </w:p>
    <w:p w:rsidR="00B234A8" w:rsidRPr="00A63629" w:rsidRDefault="00B234A8" w:rsidP="00B234A8">
      <w:pPr>
        <w:spacing w:after="240"/>
        <w:contextualSpacing/>
        <w:rPr>
          <w:rFonts w:asciiTheme="majorHAnsi" w:hAnsiTheme="majorHAnsi" w:cstheme="majorHAnsi"/>
        </w:rPr>
      </w:pPr>
      <w:r w:rsidRPr="00A63629">
        <w:rPr>
          <w:rFonts w:asciiTheme="majorHAnsi" w:hAnsiTheme="majorHAnsi" w:cstheme="majorHAnsi"/>
        </w:rPr>
        <w:t xml:space="preserve">44 place Saint Corentin </w:t>
      </w:r>
    </w:p>
    <w:p w:rsidR="00B234A8" w:rsidRPr="00A63629" w:rsidRDefault="00B234A8" w:rsidP="00B234A8">
      <w:pPr>
        <w:spacing w:after="240"/>
        <w:contextualSpacing/>
        <w:rPr>
          <w:rFonts w:asciiTheme="majorHAnsi" w:hAnsiTheme="majorHAnsi" w:cstheme="majorHAnsi"/>
        </w:rPr>
      </w:pPr>
      <w:r w:rsidRPr="00A63629">
        <w:rPr>
          <w:rFonts w:asciiTheme="majorHAnsi" w:hAnsiTheme="majorHAnsi" w:cstheme="majorHAnsi"/>
        </w:rPr>
        <w:t>29000 Quimper</w:t>
      </w:r>
    </w:p>
    <w:p w:rsidR="00B234A8" w:rsidRPr="00A63629" w:rsidRDefault="00B234A8" w:rsidP="00B234A8">
      <w:pPr>
        <w:spacing w:after="240"/>
        <w:contextualSpacing/>
        <w:rPr>
          <w:rFonts w:asciiTheme="majorHAnsi" w:hAnsiTheme="majorHAnsi" w:cstheme="majorHAnsi"/>
        </w:rPr>
      </w:pPr>
      <w:r w:rsidRPr="00A63629">
        <w:rPr>
          <w:rFonts w:asciiTheme="majorHAnsi" w:hAnsiTheme="majorHAnsi" w:cstheme="majorHAnsi"/>
        </w:rPr>
        <w:t xml:space="preserve">Tél.: 02 98 98 </w:t>
      </w:r>
      <w:r>
        <w:rPr>
          <w:rFonts w:asciiTheme="majorHAnsi" w:hAnsiTheme="majorHAnsi" w:cstheme="majorHAnsi"/>
        </w:rPr>
        <w:t>89 81</w:t>
      </w:r>
    </w:p>
    <w:p w:rsidR="002D2B68" w:rsidRDefault="002D2B68" w:rsidP="002D2B68">
      <w:pPr>
        <w:spacing w:after="120"/>
        <w:contextualSpacing/>
        <w:rPr>
          <w:rFonts w:ascii="Times New Roman" w:hAnsi="Times New Roman" w:cs="Times New Roman"/>
          <w:b/>
        </w:rPr>
      </w:pPr>
    </w:p>
    <w:p w:rsidR="00702A7A" w:rsidRDefault="00702A7A" w:rsidP="002D2B68">
      <w:pPr>
        <w:spacing w:after="120"/>
        <w:contextualSpacing/>
        <w:rPr>
          <w:rFonts w:asciiTheme="majorHAnsi" w:hAnsiTheme="majorHAnsi" w:cstheme="majorHAnsi"/>
          <w:b/>
          <w:sz w:val="20"/>
          <w:szCs w:val="20"/>
        </w:rPr>
      </w:pPr>
    </w:p>
    <w:p w:rsidR="002D2B68" w:rsidRPr="002D2B68" w:rsidRDefault="002D2B68" w:rsidP="002D2B68">
      <w:pPr>
        <w:spacing w:after="120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2D2B68">
        <w:rPr>
          <w:rFonts w:asciiTheme="majorHAnsi" w:hAnsiTheme="majorHAnsi" w:cstheme="majorHAnsi"/>
          <w:b/>
          <w:sz w:val="20"/>
          <w:szCs w:val="20"/>
        </w:rPr>
        <w:t>OBSERVATIONS</w:t>
      </w:r>
    </w:p>
    <w:p w:rsidR="002D2B68" w:rsidRPr="001A698F" w:rsidRDefault="002D2B68" w:rsidP="002D2B68">
      <w:pPr>
        <w:spacing w:after="120"/>
        <w:contextualSpacing/>
        <w:rPr>
          <w:rFonts w:asciiTheme="majorHAnsi" w:hAnsiTheme="majorHAnsi" w:cstheme="majorHAnsi"/>
        </w:rPr>
      </w:pPr>
      <w:r w:rsidRPr="002D2B68">
        <w:rPr>
          <w:rFonts w:asciiTheme="majorHAnsi" w:hAnsiTheme="majorHAnsi" w:cstheme="majorHAnsi"/>
          <w:sz w:val="20"/>
          <w:szCs w:val="20"/>
        </w:rPr>
        <w:t xml:space="preserve">- </w:t>
      </w:r>
      <w:r w:rsidR="001A698F" w:rsidRPr="001A698F">
        <w:rPr>
          <w:rFonts w:asciiTheme="majorHAnsi" w:hAnsiTheme="majorHAnsi" w:cstheme="majorHAnsi"/>
        </w:rPr>
        <w:t>Abonnement réservé</w:t>
      </w:r>
      <w:r w:rsidRPr="001A698F">
        <w:rPr>
          <w:rFonts w:asciiTheme="majorHAnsi" w:hAnsiTheme="majorHAnsi" w:cstheme="majorHAnsi"/>
        </w:rPr>
        <w:t xml:space="preserve"> aux enfants dont les 2 parents ou le parent (pour les familles monoparentales) travaille(nt)</w:t>
      </w:r>
      <w:r w:rsidR="00482190">
        <w:rPr>
          <w:rFonts w:asciiTheme="majorHAnsi" w:hAnsiTheme="majorHAnsi" w:cstheme="majorHAnsi"/>
        </w:rPr>
        <w:t>.</w:t>
      </w:r>
    </w:p>
    <w:p w:rsidR="002D2B68" w:rsidRDefault="0010167E" w:rsidP="002D2B68">
      <w:pPr>
        <w:spacing w:after="120"/>
        <w:contextualSpacing/>
        <w:rPr>
          <w:rFonts w:asciiTheme="majorHAnsi" w:hAnsiTheme="majorHAnsi" w:cstheme="majorHAnsi"/>
        </w:rPr>
      </w:pPr>
      <w:r w:rsidRPr="001A698F">
        <w:rPr>
          <w:rFonts w:asciiTheme="majorHAnsi" w:hAnsiTheme="majorHAnsi" w:cstheme="majorHAnsi"/>
        </w:rPr>
        <w:t>- Compléter l’</w:t>
      </w:r>
      <w:r w:rsidR="002D2B68" w:rsidRPr="001A698F">
        <w:rPr>
          <w:rFonts w:asciiTheme="majorHAnsi" w:hAnsiTheme="majorHAnsi" w:cstheme="majorHAnsi"/>
        </w:rPr>
        <w:t xml:space="preserve">attestation employeur </w:t>
      </w:r>
      <w:r w:rsidRPr="001A698F">
        <w:rPr>
          <w:rFonts w:asciiTheme="majorHAnsi" w:hAnsiTheme="majorHAnsi" w:cstheme="majorHAnsi"/>
        </w:rPr>
        <w:t>pour chaque adulte</w:t>
      </w:r>
      <w:r w:rsidR="001A698F">
        <w:rPr>
          <w:rFonts w:asciiTheme="majorHAnsi" w:hAnsiTheme="majorHAnsi" w:cstheme="majorHAnsi"/>
        </w:rPr>
        <w:t xml:space="preserve"> (cachet et signature de l’employeur)</w:t>
      </w:r>
      <w:r w:rsidR="00482190">
        <w:rPr>
          <w:rFonts w:asciiTheme="majorHAnsi" w:hAnsiTheme="majorHAnsi" w:cstheme="majorHAnsi"/>
        </w:rPr>
        <w:t>.</w:t>
      </w:r>
    </w:p>
    <w:p w:rsidR="00721D03" w:rsidRDefault="00721D03" w:rsidP="002D2B68">
      <w:pPr>
        <w:spacing w:after="120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- </w:t>
      </w:r>
      <w:r w:rsidRPr="00721D03">
        <w:rPr>
          <w:rFonts w:asciiTheme="majorHAnsi" w:hAnsiTheme="majorHAnsi" w:cstheme="majorHAnsi"/>
          <w:b/>
        </w:rPr>
        <w:t xml:space="preserve">Nous proposons désormais 3 périodes d’inscription dans l’année pour les mercredis. L’abonnement joint correspond donc à la </w:t>
      </w:r>
      <w:r w:rsidR="00482190">
        <w:rPr>
          <w:rFonts w:asciiTheme="majorHAnsi" w:hAnsiTheme="majorHAnsi" w:cstheme="majorHAnsi"/>
          <w:b/>
        </w:rPr>
        <w:t>2</w:t>
      </w:r>
      <w:r w:rsidR="00482190" w:rsidRPr="00482190">
        <w:rPr>
          <w:rFonts w:asciiTheme="majorHAnsi" w:hAnsiTheme="majorHAnsi" w:cstheme="majorHAnsi"/>
          <w:b/>
          <w:vertAlign w:val="superscript"/>
        </w:rPr>
        <w:t>ème</w:t>
      </w:r>
      <w:r w:rsidRPr="00721D03">
        <w:rPr>
          <w:rFonts w:asciiTheme="majorHAnsi" w:hAnsiTheme="majorHAnsi" w:cstheme="majorHAnsi"/>
          <w:b/>
        </w:rPr>
        <w:t xml:space="preserve"> période de l’année scolaire 2022/2023 à savoir celle du </w:t>
      </w:r>
      <w:r w:rsidR="00482190">
        <w:rPr>
          <w:rFonts w:asciiTheme="majorHAnsi" w:hAnsiTheme="majorHAnsi" w:cstheme="majorHAnsi"/>
          <w:b/>
        </w:rPr>
        <w:t>3</w:t>
      </w:r>
      <w:r w:rsidRPr="00721D03">
        <w:rPr>
          <w:rFonts w:asciiTheme="majorHAnsi" w:hAnsiTheme="majorHAnsi" w:cstheme="majorHAnsi"/>
          <w:b/>
        </w:rPr>
        <w:t xml:space="preserve"> </w:t>
      </w:r>
      <w:r w:rsidR="00482190">
        <w:rPr>
          <w:rFonts w:asciiTheme="majorHAnsi" w:hAnsiTheme="majorHAnsi" w:cstheme="majorHAnsi"/>
          <w:b/>
        </w:rPr>
        <w:t>janvier</w:t>
      </w:r>
      <w:r w:rsidRPr="00721D03">
        <w:rPr>
          <w:rFonts w:asciiTheme="majorHAnsi" w:hAnsiTheme="majorHAnsi" w:cstheme="majorHAnsi"/>
          <w:b/>
        </w:rPr>
        <w:t xml:space="preserve"> au 1</w:t>
      </w:r>
      <w:r w:rsidR="00482190">
        <w:rPr>
          <w:rFonts w:asciiTheme="majorHAnsi" w:hAnsiTheme="majorHAnsi" w:cstheme="majorHAnsi"/>
          <w:b/>
        </w:rPr>
        <w:t>2</w:t>
      </w:r>
      <w:r w:rsidRPr="00721D03">
        <w:rPr>
          <w:rFonts w:asciiTheme="majorHAnsi" w:hAnsiTheme="majorHAnsi" w:cstheme="majorHAnsi"/>
          <w:b/>
        </w:rPr>
        <w:t xml:space="preserve"> </w:t>
      </w:r>
      <w:r w:rsidR="00DF7B1B">
        <w:rPr>
          <w:rFonts w:asciiTheme="majorHAnsi" w:hAnsiTheme="majorHAnsi" w:cstheme="majorHAnsi"/>
          <w:b/>
        </w:rPr>
        <w:t>avril</w:t>
      </w:r>
      <w:r w:rsidR="00482190">
        <w:rPr>
          <w:rFonts w:asciiTheme="majorHAnsi" w:hAnsiTheme="majorHAnsi" w:cstheme="majorHAnsi"/>
          <w:b/>
        </w:rPr>
        <w:t>.</w:t>
      </w:r>
      <w:r w:rsidRPr="00721D03">
        <w:rPr>
          <w:rFonts w:asciiTheme="majorHAnsi" w:hAnsiTheme="majorHAnsi" w:cstheme="majorHAnsi"/>
          <w:b/>
        </w:rPr>
        <w:t> </w:t>
      </w:r>
    </w:p>
    <w:p w:rsidR="00482190" w:rsidRPr="00721D03" w:rsidRDefault="00482190" w:rsidP="002D2B68">
      <w:pPr>
        <w:spacing w:after="120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- Il vous est également possible de vous inscrire via le </w:t>
      </w:r>
      <w:r w:rsidRPr="00AE0BEC">
        <w:rPr>
          <w:rFonts w:asciiTheme="majorHAnsi" w:hAnsiTheme="majorHAnsi" w:cstheme="majorHAnsi"/>
          <w:b/>
          <w:u w:val="single"/>
        </w:rPr>
        <w:t>portail famille</w:t>
      </w:r>
      <w:r>
        <w:rPr>
          <w:rFonts w:asciiTheme="majorHAnsi" w:hAnsiTheme="majorHAnsi" w:cstheme="majorHAnsi"/>
          <w:b/>
        </w:rPr>
        <w:t xml:space="preserve"> dans le</w:t>
      </w:r>
      <w:r w:rsidR="00AE0BEC">
        <w:rPr>
          <w:rFonts w:asciiTheme="majorHAnsi" w:hAnsiTheme="majorHAnsi" w:cstheme="majorHAnsi"/>
          <w:b/>
        </w:rPr>
        <w:t xml:space="preserve"> calendrier de vos réservations, dans ce cas merci de ne pas renvoyer ce document. </w:t>
      </w:r>
    </w:p>
    <w:bookmarkStart w:id="0" w:name="_GoBack"/>
    <w:bookmarkEnd w:id="0"/>
    <w:p w:rsidR="00146DE6" w:rsidRDefault="00074D2D" w:rsidP="00072A7F">
      <w:pPr>
        <w:spacing w:after="240"/>
        <w:contextualSpacing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197860</wp:posOffset>
                </wp:positionH>
                <wp:positionV relativeFrom="paragraph">
                  <wp:posOffset>87630</wp:posOffset>
                </wp:positionV>
                <wp:extent cx="3648075" cy="436880"/>
                <wp:effectExtent l="0" t="0" r="9525" b="12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6DE6" w:rsidRPr="00146DE6" w:rsidRDefault="00146DE6" w:rsidP="00146DE6">
                            <w:pPr>
                              <w:spacing w:after="120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6DE6">
                              <w:rPr>
                                <w:b/>
                                <w:sz w:val="18"/>
                                <w:szCs w:val="18"/>
                              </w:rPr>
                              <w:t>Inscrire dans les cases :</w:t>
                            </w:r>
                          </w:p>
                          <w:p w:rsidR="00146DE6" w:rsidRPr="00146DE6" w:rsidRDefault="00146DE6" w:rsidP="00146DE6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5C3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J</w:t>
                            </w:r>
                            <w:r w:rsidRPr="00F15C3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 : Journée complète, </w:t>
                            </w:r>
                            <w:r w:rsidRPr="00F15C3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  <w:r w:rsidRPr="00F15C3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 : Journée sans repas, </w:t>
                            </w:r>
                            <w:r w:rsidRPr="00F15C3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</w:t>
                            </w:r>
                            <w:r w:rsidRPr="00F15C3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 : Matin, </w:t>
                            </w:r>
                            <w:r w:rsidRPr="00F15C3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F15C36">
                              <w:rPr>
                                <w:color w:val="FF0000"/>
                                <w:sz w:val="18"/>
                                <w:szCs w:val="18"/>
                              </w:rPr>
                              <w:t> : Après-midi</w:t>
                            </w:r>
                            <w:r w:rsidR="00010EF8" w:rsidRPr="00F15C36"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Zone de texte 6" o:spid="_x0000_s1028" type="#_x0000_t202" style="position:absolute;margin-left:251.8pt;margin-top:6.9pt;width:287.25pt;height:34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" fillcolor="white [3201]" stroked="f" strokeweight=".5pt">
                <v:textbox>
                  <w:txbxContent>
                    <w:p w:rsidR="00146DE6" w:rsidRPr="00146DE6" w:rsidRDefault="00146DE6" w:rsidP="00146DE6">
                      <w:pPr>
                        <w:spacing w:after="120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46DE6">
                        <w:rPr>
                          <w:b/>
                          <w:sz w:val="18"/>
                          <w:szCs w:val="18"/>
                        </w:rPr>
                        <w:t>Inscrire dans les cases :</w:t>
                      </w:r>
                    </w:p>
                    <w:p w:rsidR="00146DE6" w:rsidRPr="00146DE6" w:rsidRDefault="00146DE6" w:rsidP="00146DE6">
                      <w:pPr>
                        <w:spacing w:after="120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5C36">
                        <w:rPr>
                          <w:b/>
                          <w:color w:val="FF0000"/>
                          <w:sz w:val="18"/>
                          <w:szCs w:val="18"/>
                        </w:rPr>
                        <w:t>J</w:t>
                      </w:r>
                      <w:r w:rsidRPr="00F15C36">
                        <w:rPr>
                          <w:color w:val="FF0000"/>
                          <w:sz w:val="18"/>
                          <w:szCs w:val="18"/>
                        </w:rPr>
                        <w:t xml:space="preserve"> : Journée complète, </w:t>
                      </w:r>
                      <w:r w:rsidRPr="00F15C36">
                        <w:rPr>
                          <w:b/>
                          <w:color w:val="FF0000"/>
                          <w:sz w:val="18"/>
                          <w:szCs w:val="18"/>
                        </w:rPr>
                        <w:t>D</w:t>
                      </w:r>
                      <w:r w:rsidRPr="00F15C36">
                        <w:rPr>
                          <w:color w:val="FF0000"/>
                          <w:sz w:val="18"/>
                          <w:szCs w:val="18"/>
                        </w:rPr>
                        <w:t xml:space="preserve"> : Journée sans repas, </w:t>
                      </w:r>
                      <w:r w:rsidRPr="00F15C36">
                        <w:rPr>
                          <w:b/>
                          <w:color w:val="FF0000"/>
                          <w:sz w:val="18"/>
                          <w:szCs w:val="18"/>
                        </w:rPr>
                        <w:t>M</w:t>
                      </w:r>
                      <w:r w:rsidRPr="00F15C36">
                        <w:rPr>
                          <w:color w:val="FF0000"/>
                          <w:sz w:val="18"/>
                          <w:szCs w:val="18"/>
                        </w:rPr>
                        <w:t xml:space="preserve"> : Matin, </w:t>
                      </w:r>
                      <w:r w:rsidRPr="00F15C36">
                        <w:rPr>
                          <w:b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F15C36">
                        <w:rPr>
                          <w:color w:val="FF0000"/>
                          <w:sz w:val="18"/>
                          <w:szCs w:val="18"/>
                        </w:rPr>
                        <w:t> : Après-midi</w:t>
                      </w:r>
                      <w:r w:rsidR="00010EF8" w:rsidRPr="00F15C36"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2B68" w:rsidRPr="00074D2D" w:rsidRDefault="002D2B68" w:rsidP="00072A7F">
      <w:pPr>
        <w:spacing w:after="240"/>
        <w:contextualSpacing/>
        <w:rPr>
          <w:rFonts w:asciiTheme="majorHAnsi" w:hAnsiTheme="majorHAnsi" w:cstheme="majorHAnsi"/>
          <w:b/>
          <w:sz w:val="4"/>
          <w:szCs w:val="4"/>
        </w:rPr>
      </w:pPr>
    </w:p>
    <w:p w:rsidR="00146DE6" w:rsidRPr="002D2B68" w:rsidRDefault="00146DE6" w:rsidP="00072A7F">
      <w:pPr>
        <w:spacing w:after="240"/>
        <w:contextualSpacing/>
        <w:rPr>
          <w:rFonts w:asciiTheme="majorHAnsi" w:hAnsiTheme="majorHAnsi" w:cstheme="majorHAnsi"/>
          <w:b/>
          <w:sz w:val="20"/>
          <w:szCs w:val="20"/>
        </w:rPr>
      </w:pPr>
    </w:p>
    <w:p w:rsidR="00072A7F" w:rsidRPr="0010167E" w:rsidRDefault="00072A7F" w:rsidP="00A43784">
      <w:pPr>
        <w:spacing w:after="120"/>
        <w:contextualSpacing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leausimple5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1414"/>
        <w:gridCol w:w="5992"/>
      </w:tblGrid>
      <w:tr w:rsidR="0074054C" w:rsidRPr="002D2B68" w:rsidTr="0074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054C" w:rsidRPr="0039101D" w:rsidRDefault="0074054C" w:rsidP="0039101D">
            <w:pPr>
              <w:spacing w:after="120"/>
              <w:contextualSpacing/>
              <w:jc w:val="center"/>
              <w:rPr>
                <w:rFonts w:cstheme="majorHAnsi"/>
                <w:b/>
                <w:i w:val="0"/>
                <w:sz w:val="22"/>
              </w:rPr>
            </w:pPr>
            <w:r w:rsidRPr="0039101D">
              <w:rPr>
                <w:rFonts w:cstheme="majorHAnsi"/>
                <w:b/>
                <w:i w:val="0"/>
                <w:sz w:val="22"/>
              </w:rPr>
              <w:t xml:space="preserve">Enfants </w:t>
            </w:r>
            <w:r>
              <w:rPr>
                <w:rFonts w:cstheme="majorHAnsi"/>
                <w:b/>
                <w:i w:val="0"/>
                <w:sz w:val="22"/>
              </w:rPr>
              <w:t>à</w:t>
            </w:r>
            <w:r w:rsidRPr="0039101D">
              <w:rPr>
                <w:rFonts w:cstheme="majorHAnsi"/>
                <w:b/>
                <w:i w:val="0"/>
                <w:sz w:val="22"/>
              </w:rPr>
              <w:t xml:space="preserve"> inscrire </w:t>
            </w:r>
          </w:p>
        </w:tc>
        <w:tc>
          <w:tcPr>
            <w:tcW w:w="5992" w:type="dxa"/>
          </w:tcPr>
          <w:p w:rsidR="00BC60EB" w:rsidRPr="00BC60EB" w:rsidRDefault="00BC60EB" w:rsidP="00BC60EB">
            <w:pPr>
              <w:spacing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i w:val="0"/>
              </w:rPr>
            </w:pPr>
            <w:r>
              <w:rPr>
                <w:rFonts w:cstheme="majorHAnsi"/>
                <w:b/>
                <w:i w:val="0"/>
              </w:rPr>
              <w:t xml:space="preserve">                             </w:t>
            </w:r>
            <w:r w:rsidRPr="00BC60EB">
              <w:rPr>
                <w:rFonts w:cstheme="majorHAnsi"/>
                <w:b/>
                <w:i w:val="0"/>
              </w:rPr>
              <w:t>Inscriptions mercredis</w:t>
            </w:r>
          </w:p>
          <w:p w:rsidR="0074054C" w:rsidRPr="00BC60EB" w:rsidRDefault="00BC60EB" w:rsidP="00BC60EB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i w:val="0"/>
              </w:rPr>
            </w:pPr>
            <w:r w:rsidRPr="00BC60EB">
              <w:rPr>
                <w:rFonts w:cstheme="majorHAnsi"/>
                <w:b/>
                <w:i w:val="0"/>
              </w:rPr>
              <w:t xml:space="preserve">(jusqu’aux vacances de </w:t>
            </w:r>
            <w:r w:rsidR="00CF7EC6">
              <w:rPr>
                <w:rFonts w:cstheme="majorHAnsi"/>
                <w:b/>
                <w:i w:val="0"/>
              </w:rPr>
              <w:t>Printemps</w:t>
            </w:r>
            <w:r w:rsidRPr="00BC60EB">
              <w:rPr>
                <w:rFonts w:cstheme="majorHAnsi"/>
                <w:b/>
                <w:i w:val="0"/>
              </w:rPr>
              <w:t>)</w:t>
            </w:r>
            <w:r w:rsidR="0074054C">
              <w:rPr>
                <w:rFonts w:cstheme="maj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46050</wp:posOffset>
                      </wp:positionV>
                      <wp:extent cx="361950" cy="314325"/>
                      <wp:effectExtent l="0" t="0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054C" w:rsidRPr="0074054C" w:rsidRDefault="0074054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Zone de texte 12" o:spid="_x0000_s1029" type="#_x0000_t202" style="position:absolute;left:0;text-align:left;margin-left:58.35pt;margin-top:11.5pt;width:28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" filled="f" stroked="f" strokeweight=".5pt">
                      <v:textbox>
                        <w:txbxContent>
                          <w:p w:rsidR="0074054C" w:rsidRPr="0074054C" w:rsidRDefault="0074054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E2D">
              <w:rPr>
                <w:rFonts w:cstheme="majorHAnsi"/>
                <w:b/>
                <w:i w:val="0"/>
                <w:sz w:val="22"/>
              </w:rPr>
              <w:t xml:space="preserve"> </w:t>
            </w:r>
          </w:p>
        </w:tc>
      </w:tr>
      <w:tr w:rsidR="00B3529B" w:rsidRPr="002D2B68" w:rsidTr="0071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3529B" w:rsidRPr="0039101D" w:rsidRDefault="00B3529B" w:rsidP="0039101D">
            <w:pPr>
              <w:spacing w:after="120"/>
              <w:contextualSpacing/>
              <w:jc w:val="center"/>
              <w:rPr>
                <w:rFonts w:cstheme="majorHAnsi"/>
                <w:b/>
              </w:rPr>
            </w:pPr>
          </w:p>
        </w:tc>
        <w:tc>
          <w:tcPr>
            <w:tcW w:w="5992" w:type="dxa"/>
            <w:vAlign w:val="center"/>
          </w:tcPr>
          <w:p w:rsidR="00BC60EB" w:rsidRPr="0039101D" w:rsidRDefault="00BC60EB" w:rsidP="00A80BB0">
            <w:pPr>
              <w:spacing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Merci d’indiquer la lettre souhaitée pour les mercredis</w:t>
            </w:r>
          </w:p>
        </w:tc>
      </w:tr>
      <w:tr w:rsidR="00F439E9" w:rsidRPr="002D2B68" w:rsidTr="00B816F6">
        <w:trPr>
          <w:trHeight w:val="2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shd w:val="clear" w:color="auto" w:fill="F2F2F2" w:themeFill="background1" w:themeFillShade="F2"/>
            <w:vAlign w:val="center"/>
          </w:tcPr>
          <w:p w:rsidR="00F439E9" w:rsidRPr="002D2B68" w:rsidRDefault="00F439E9" w:rsidP="00146211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 xml:space="preserve">Nom : 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  <w:p w:rsidR="00F439E9" w:rsidRPr="0010167E" w:rsidRDefault="00F439E9" w:rsidP="00146211">
            <w:pPr>
              <w:tabs>
                <w:tab w:val="left" w:leader="underscore" w:pos="2722"/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12"/>
                <w:szCs w:val="12"/>
              </w:rPr>
            </w:pPr>
          </w:p>
          <w:p w:rsidR="00F439E9" w:rsidRPr="002D2B68" w:rsidRDefault="00F439E9" w:rsidP="00146211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>Prénom :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  <w:p w:rsidR="00F439E9" w:rsidRPr="0010167E" w:rsidRDefault="00F439E9" w:rsidP="00146211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12"/>
                <w:szCs w:val="12"/>
              </w:rPr>
            </w:pPr>
          </w:p>
          <w:p w:rsidR="00F439E9" w:rsidRPr="002D2B68" w:rsidRDefault="00F439E9" w:rsidP="00146211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>Ecole :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</w:tc>
        <w:tc>
          <w:tcPr>
            <w:tcW w:w="1414" w:type="dxa"/>
            <w:vAlign w:val="center"/>
          </w:tcPr>
          <w:p w:rsidR="00F439E9" w:rsidRPr="002D2B68" w:rsidRDefault="00F439E9" w:rsidP="00A4378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é(e) le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:rsidR="00F439E9" w:rsidRPr="0010167E" w:rsidRDefault="00F439E9" w:rsidP="00A4378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F439E9" w:rsidRPr="002D2B68" w:rsidRDefault="00F439E9" w:rsidP="00A4378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/___/____</w:t>
            </w:r>
          </w:p>
          <w:p w:rsidR="00F439E9" w:rsidRPr="0010167E" w:rsidRDefault="00F439E9" w:rsidP="00A4378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F439E9" w:rsidRPr="002D2B68" w:rsidRDefault="00F439E9" w:rsidP="00A4378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Classe : </w:t>
            </w:r>
          </w:p>
        </w:tc>
        <w:tc>
          <w:tcPr>
            <w:tcW w:w="5992" w:type="dxa"/>
            <w:vAlign w:val="center"/>
          </w:tcPr>
          <w:p w:rsidR="00F439E9" w:rsidRPr="002D2B68" w:rsidRDefault="00F439E9" w:rsidP="00A43784">
            <w:pPr>
              <w:tabs>
                <w:tab w:val="left" w:leader="underscore" w:pos="3997"/>
              </w:tabs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6B773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44F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44F3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44F30">
              <w:rPr>
                <w:rFonts w:asciiTheme="majorHAnsi" w:hAnsiTheme="majorHAnsi" w:cstheme="majorHAnsi"/>
                <w:sz w:val="20"/>
                <w:szCs w:val="20"/>
              </w:rPr>
              <w:t xml:space="preserve"> 0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>02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44F3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>08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>02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B7731">
              <w:rPr>
                <w:rFonts w:asciiTheme="majorHAnsi" w:hAnsiTheme="majorHAnsi" w:cstheme="majorHAnsi"/>
                <w:sz w:val="20"/>
                <w:szCs w:val="20"/>
              </w:rPr>
              <w:t>0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6B773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="006B7731">
              <w:rPr>
                <w:rFonts w:asciiTheme="majorHAnsi" w:hAnsiTheme="majorHAnsi" w:cstheme="majorHAnsi"/>
                <w:sz w:val="20"/>
                <w:szCs w:val="20"/>
              </w:rPr>
              <w:t>08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 w:rsidR="006B773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CF7E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F7EC6"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F439E9" w:rsidRDefault="00F439E9" w:rsidP="00F439E9">
            <w:pPr>
              <w:tabs>
                <w:tab w:val="left" w:leader="underscore" w:pos="3997"/>
              </w:tabs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</w:pPr>
            <w:r w:rsidRPr="00FD0A6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w:r w:rsidRPr="00F2618C"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>□  □  □  □  □  □  □</w:t>
            </w:r>
            <w:r w:rsidR="00CF7EC6"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 xml:space="preserve">  </w:t>
            </w:r>
            <w:r w:rsidR="00CF7EC6" w:rsidRPr="00F2618C"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>□</w:t>
            </w:r>
          </w:p>
          <w:p w:rsidR="00F439E9" w:rsidRPr="002D2B68" w:rsidRDefault="00CF7EC6" w:rsidP="00F439E9">
            <w:pPr>
              <w:tabs>
                <w:tab w:val="left" w:leader="underscore" w:pos="3997"/>
              </w:tabs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644F3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3</w:t>
            </w:r>
            <w:r w:rsidR="00F439E9"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44F3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  <w:r w:rsidR="00F439E9" w:rsidRPr="002D2B6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3</w:t>
            </w:r>
            <w:r w:rsidR="00F439E9"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439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9</w:t>
            </w:r>
            <w:r w:rsidR="00644F3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3   05/0</w:t>
            </w:r>
            <w:r w:rsidR="006B773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12/0</w:t>
            </w:r>
            <w:r w:rsidR="006B773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:rsidR="00F439E9" w:rsidRPr="00B816F6" w:rsidRDefault="00644F30" w:rsidP="00FD0A63">
            <w:pPr>
              <w:tabs>
                <w:tab w:val="left" w:leader="underscore" w:pos="3997"/>
              </w:tabs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 xml:space="preserve">□  □  □  □  □ </w:t>
            </w:r>
          </w:p>
        </w:tc>
      </w:tr>
      <w:tr w:rsidR="00B816F6" w:rsidRPr="002D2B68" w:rsidTr="003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shd w:val="clear" w:color="auto" w:fill="F2F2F2" w:themeFill="background1" w:themeFillShade="F2"/>
            <w:vAlign w:val="center"/>
          </w:tcPr>
          <w:p w:rsidR="00B816F6" w:rsidRPr="002D2B68" w:rsidRDefault="00B816F6" w:rsidP="003F682A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 xml:space="preserve">Nom : 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  <w:p w:rsidR="00B816F6" w:rsidRPr="0010167E" w:rsidRDefault="00B816F6" w:rsidP="003F682A">
            <w:pPr>
              <w:tabs>
                <w:tab w:val="left" w:leader="underscore" w:pos="2722"/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12"/>
                <w:szCs w:val="12"/>
              </w:rPr>
            </w:pPr>
          </w:p>
          <w:p w:rsidR="00B816F6" w:rsidRPr="002D2B68" w:rsidRDefault="00B816F6" w:rsidP="003F682A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>Prénom :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  <w:p w:rsidR="00B816F6" w:rsidRPr="0010167E" w:rsidRDefault="00B816F6" w:rsidP="003F682A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12"/>
                <w:szCs w:val="12"/>
              </w:rPr>
            </w:pPr>
          </w:p>
          <w:p w:rsidR="00B816F6" w:rsidRPr="002D2B68" w:rsidRDefault="00B816F6" w:rsidP="003F682A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>Ecole :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</w:tc>
        <w:tc>
          <w:tcPr>
            <w:tcW w:w="1414" w:type="dxa"/>
            <w:vAlign w:val="center"/>
          </w:tcPr>
          <w:p w:rsidR="00B816F6" w:rsidRPr="002D2B68" w:rsidRDefault="00B816F6" w:rsidP="003F682A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é(e) le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:rsidR="00B816F6" w:rsidRPr="0010167E" w:rsidRDefault="00B816F6" w:rsidP="003F682A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B816F6" w:rsidRPr="002D2B68" w:rsidRDefault="00B816F6" w:rsidP="003F682A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/___/____</w:t>
            </w:r>
          </w:p>
          <w:p w:rsidR="00B816F6" w:rsidRPr="0010167E" w:rsidRDefault="00B816F6" w:rsidP="003F682A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B816F6" w:rsidRPr="002D2B68" w:rsidRDefault="00B816F6" w:rsidP="003F682A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Classe : </w:t>
            </w:r>
          </w:p>
        </w:tc>
        <w:tc>
          <w:tcPr>
            <w:tcW w:w="5992" w:type="dxa"/>
            <w:vAlign w:val="center"/>
          </w:tcPr>
          <w:p w:rsidR="006B7731" w:rsidRPr="002D2B68" w:rsidRDefault="006B7731" w:rsidP="006B7731">
            <w:pPr>
              <w:tabs>
                <w:tab w:val="left" w:leader="underscore" w:pos="3997"/>
              </w:tabs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8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2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8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2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03    08/03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6B7731" w:rsidRDefault="006B7731" w:rsidP="006B7731">
            <w:pPr>
              <w:tabs>
                <w:tab w:val="left" w:leader="underscore" w:pos="3997"/>
              </w:tabs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</w:pPr>
            <w:r w:rsidRPr="00FD0A6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w:r w:rsidRPr="00F2618C"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>□  □  □  □  □  □  □</w:t>
            </w:r>
            <w:r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 xml:space="preserve">  </w:t>
            </w:r>
            <w:r w:rsidRPr="00F2618C"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>□</w:t>
            </w:r>
          </w:p>
          <w:p w:rsidR="006B7731" w:rsidRPr="002D2B68" w:rsidRDefault="006B7731" w:rsidP="006B7731">
            <w:pPr>
              <w:tabs>
                <w:tab w:val="left" w:leader="underscore" w:pos="3997"/>
              </w:tabs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/03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22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3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29/03   05/04   12/04</w:t>
            </w:r>
          </w:p>
          <w:p w:rsidR="00B816F6" w:rsidRPr="00B816F6" w:rsidRDefault="006B7731" w:rsidP="006B7731">
            <w:pPr>
              <w:tabs>
                <w:tab w:val="left" w:leader="underscore" w:pos="3997"/>
              </w:tabs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>□  □  □  □  □</w:t>
            </w:r>
          </w:p>
        </w:tc>
      </w:tr>
      <w:tr w:rsidR="00B816F6" w:rsidRPr="002D2B68" w:rsidTr="00AE0BEC">
        <w:trPr>
          <w:trHeight w:val="17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shd w:val="clear" w:color="auto" w:fill="F2F2F2" w:themeFill="background1" w:themeFillShade="F2"/>
            <w:vAlign w:val="center"/>
          </w:tcPr>
          <w:p w:rsidR="00B816F6" w:rsidRPr="002D2B68" w:rsidRDefault="00B816F6" w:rsidP="003F682A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 xml:space="preserve">Nom : 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  <w:p w:rsidR="00B816F6" w:rsidRPr="0010167E" w:rsidRDefault="00B816F6" w:rsidP="003F682A">
            <w:pPr>
              <w:tabs>
                <w:tab w:val="left" w:leader="underscore" w:pos="2722"/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12"/>
                <w:szCs w:val="12"/>
              </w:rPr>
            </w:pPr>
          </w:p>
          <w:p w:rsidR="00B816F6" w:rsidRPr="002D2B68" w:rsidRDefault="00B816F6" w:rsidP="003F682A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>Prénom :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  <w:p w:rsidR="00B816F6" w:rsidRPr="0010167E" w:rsidRDefault="00B816F6" w:rsidP="003F682A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12"/>
                <w:szCs w:val="12"/>
              </w:rPr>
            </w:pPr>
          </w:p>
          <w:p w:rsidR="00B816F6" w:rsidRPr="002D2B68" w:rsidRDefault="00B816F6" w:rsidP="003F682A">
            <w:pPr>
              <w:tabs>
                <w:tab w:val="left" w:leader="underscore" w:pos="3282"/>
              </w:tabs>
              <w:spacing w:after="120"/>
              <w:contextualSpacing/>
              <w:jc w:val="left"/>
              <w:rPr>
                <w:rFonts w:cstheme="majorHAnsi"/>
                <w:i w:val="0"/>
                <w:sz w:val="20"/>
                <w:szCs w:val="20"/>
              </w:rPr>
            </w:pPr>
            <w:r w:rsidRPr="002D2B68">
              <w:rPr>
                <w:rFonts w:cstheme="majorHAnsi"/>
                <w:i w:val="0"/>
                <w:sz w:val="20"/>
                <w:szCs w:val="20"/>
              </w:rPr>
              <w:t>Ecole :</w:t>
            </w:r>
            <w:r w:rsidRPr="002D2B68">
              <w:rPr>
                <w:rFonts w:cstheme="majorHAnsi"/>
                <w:i w:val="0"/>
                <w:sz w:val="20"/>
                <w:szCs w:val="20"/>
              </w:rPr>
              <w:tab/>
            </w:r>
          </w:p>
        </w:tc>
        <w:tc>
          <w:tcPr>
            <w:tcW w:w="1414" w:type="dxa"/>
            <w:vAlign w:val="center"/>
          </w:tcPr>
          <w:p w:rsidR="00B816F6" w:rsidRPr="002D2B68" w:rsidRDefault="00B816F6" w:rsidP="003F682A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é(e) le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:rsidR="00B816F6" w:rsidRPr="0010167E" w:rsidRDefault="00B816F6" w:rsidP="003F682A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B816F6" w:rsidRPr="002D2B68" w:rsidRDefault="00B816F6" w:rsidP="003F682A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/___/____</w:t>
            </w:r>
          </w:p>
          <w:p w:rsidR="00B816F6" w:rsidRPr="0010167E" w:rsidRDefault="00B816F6" w:rsidP="003F682A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B816F6" w:rsidRPr="002D2B68" w:rsidRDefault="00B816F6" w:rsidP="003F682A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Classe : </w:t>
            </w:r>
          </w:p>
        </w:tc>
        <w:tc>
          <w:tcPr>
            <w:tcW w:w="5992" w:type="dxa"/>
            <w:vAlign w:val="center"/>
          </w:tcPr>
          <w:p w:rsidR="006B7731" w:rsidRPr="002D2B68" w:rsidRDefault="006B7731" w:rsidP="006B7731">
            <w:pPr>
              <w:tabs>
                <w:tab w:val="left" w:leader="underscore" w:pos="3997"/>
              </w:tabs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8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2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8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2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1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03    08/03 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6B7731" w:rsidRDefault="006B7731" w:rsidP="006B7731">
            <w:pPr>
              <w:tabs>
                <w:tab w:val="left" w:leader="underscore" w:pos="3997"/>
              </w:tabs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</w:pPr>
            <w:r w:rsidRPr="00FD0A6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w:r w:rsidRPr="00F2618C"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>□  □  □  □  □  □  □</w:t>
            </w:r>
            <w:r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 xml:space="preserve">  </w:t>
            </w:r>
            <w:r w:rsidRPr="00F2618C"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>□</w:t>
            </w:r>
          </w:p>
          <w:p w:rsidR="006B7731" w:rsidRPr="002D2B68" w:rsidRDefault="006B7731" w:rsidP="006B7731">
            <w:pPr>
              <w:tabs>
                <w:tab w:val="left" w:leader="underscore" w:pos="3997"/>
              </w:tabs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/03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22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3</w:t>
            </w:r>
            <w:r w:rsidRPr="002D2B6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29/03   05/04   12/04</w:t>
            </w:r>
          </w:p>
          <w:p w:rsidR="00B816F6" w:rsidRPr="00B816F6" w:rsidRDefault="006B7731" w:rsidP="006B7731">
            <w:pPr>
              <w:tabs>
                <w:tab w:val="left" w:leader="underscore" w:pos="3997"/>
              </w:tabs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sz w:val="60"/>
                <w:szCs w:val="60"/>
              </w:rPr>
              <w:t>□  □  □  □  □</w:t>
            </w:r>
          </w:p>
        </w:tc>
      </w:tr>
    </w:tbl>
    <w:p w:rsidR="00072A7F" w:rsidRPr="002D2B68" w:rsidRDefault="007C0FB9" w:rsidP="00A43784">
      <w:pPr>
        <w:spacing w:after="120"/>
        <w:contextualSpacing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1430</wp:posOffset>
                </wp:positionV>
                <wp:extent cx="1276350" cy="3714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0FB9" w:rsidRPr="007C0FB9" w:rsidRDefault="007C0FB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527F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enu sans porc</w:t>
                            </w:r>
                            <w:r w:rsidRPr="007C0FB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7C0FB9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Zone de texte 5" o:spid="_x0000_s1030" type="#_x0000_t202" style="position:absolute;margin-left:444pt;margin-top:.9pt;width:100.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" fillcolor="white [3201]" stroked="f" strokeweight=".5pt">
                <v:textbox>
                  <w:txbxContent>
                    <w:p w:rsidR="007C0FB9" w:rsidRPr="007C0FB9" w:rsidRDefault="007C0FB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5527F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enu sans porc</w:t>
                      </w:r>
                      <w:r w:rsidRPr="007C0FB9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7C0FB9"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:rsidR="001D78F2" w:rsidRPr="00974633" w:rsidRDefault="005B44DC" w:rsidP="00A43784">
      <w:pPr>
        <w:spacing w:after="120"/>
        <w:contextualSpacing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86805</wp:posOffset>
                </wp:positionH>
                <wp:positionV relativeFrom="paragraph">
                  <wp:posOffset>139700</wp:posOffset>
                </wp:positionV>
                <wp:extent cx="938530" cy="419100"/>
                <wp:effectExtent l="0" t="19050" r="33020" b="3810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8B90B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487.15pt;margin-top:11pt;width:73.9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" adj="16777" fillcolor="#a5a5a5 [3206]" strokecolor="#525252 [1606]" strokeweight="1pt"/>
            </w:pict>
          </mc:Fallback>
        </mc:AlternateContent>
      </w:r>
      <w:r w:rsidR="003669B4">
        <w:rPr>
          <w:rFonts w:asciiTheme="majorHAnsi" w:hAnsiTheme="majorHAnsi" w:cstheme="majorHAnsi"/>
          <w:sz w:val="16"/>
          <w:szCs w:val="16"/>
        </w:rPr>
        <w:t>*</w:t>
      </w:r>
      <w:r w:rsidR="00CD0FB0" w:rsidRPr="00974633">
        <w:rPr>
          <w:rFonts w:asciiTheme="majorHAnsi" w:hAnsiTheme="majorHAnsi" w:cstheme="majorHAnsi"/>
          <w:sz w:val="16"/>
          <w:szCs w:val="16"/>
        </w:rPr>
        <w:t xml:space="preserve"> Accueil d</w:t>
      </w:r>
      <w:r w:rsidR="00B64269">
        <w:rPr>
          <w:rFonts w:asciiTheme="majorHAnsi" w:hAnsiTheme="majorHAnsi" w:cstheme="majorHAnsi"/>
          <w:sz w:val="16"/>
          <w:szCs w:val="16"/>
        </w:rPr>
        <w:t>es enfants à partir de 13h30 dans</w:t>
      </w:r>
      <w:r w:rsidR="00CD0FB0" w:rsidRPr="00974633">
        <w:rPr>
          <w:rFonts w:asciiTheme="majorHAnsi" w:hAnsiTheme="majorHAnsi" w:cstheme="majorHAnsi"/>
          <w:sz w:val="16"/>
          <w:szCs w:val="16"/>
        </w:rPr>
        <w:t xml:space="preserve"> la structure</w:t>
      </w:r>
      <w:r w:rsidR="007941F6">
        <w:rPr>
          <w:rFonts w:asciiTheme="majorHAnsi" w:hAnsiTheme="majorHAnsi" w:cstheme="majorHAnsi"/>
          <w:sz w:val="16"/>
          <w:szCs w:val="16"/>
        </w:rPr>
        <w:t xml:space="preserve"> </w:t>
      </w:r>
      <w:r w:rsidR="007941F6">
        <w:rPr>
          <w:rFonts w:asciiTheme="majorHAnsi" w:hAnsiTheme="majorHAnsi" w:cstheme="majorHAnsi"/>
          <w:sz w:val="16"/>
          <w:szCs w:val="16"/>
        </w:rPr>
        <w:tab/>
      </w:r>
      <w:r w:rsidR="007941F6">
        <w:rPr>
          <w:rFonts w:asciiTheme="majorHAnsi" w:hAnsiTheme="majorHAnsi" w:cstheme="majorHAnsi"/>
          <w:sz w:val="16"/>
          <w:szCs w:val="16"/>
        </w:rPr>
        <w:tab/>
      </w:r>
    </w:p>
    <w:p w:rsidR="007941F6" w:rsidRDefault="007941F6" w:rsidP="007941F6">
      <w:pPr>
        <w:pStyle w:val="Paragraphedeliste"/>
        <w:spacing w:after="0" w:line="156" w:lineRule="exact"/>
        <w:ind w:left="0"/>
        <w:textAlignment w:val="baseline"/>
        <w:rPr>
          <w:rFonts w:asciiTheme="majorHAnsi" w:eastAsia="Arial" w:hAnsiTheme="majorHAnsi" w:cstheme="majorHAnsi"/>
          <w:i/>
          <w:color w:val="000000"/>
          <w:sz w:val="16"/>
          <w:szCs w:val="16"/>
        </w:rPr>
      </w:pPr>
      <w:r w:rsidRPr="00D90F12">
        <w:rPr>
          <w:rFonts w:asciiTheme="majorHAnsi" w:eastAsia="Arial" w:hAnsiTheme="majorHAnsi" w:cstheme="majorHAnsi"/>
          <w:i/>
          <w:color w:val="000000"/>
          <w:sz w:val="16"/>
          <w:szCs w:val="16"/>
        </w:rPr>
        <w:lastRenderedPageBreak/>
        <w:t>Les allergies alimentaires sont à préciser sur la fiche de renseignements.</w:t>
      </w:r>
    </w:p>
    <w:p w:rsidR="007941F6" w:rsidRPr="0090004A" w:rsidRDefault="007941F6" w:rsidP="007941F6">
      <w:pPr>
        <w:spacing w:after="240"/>
        <w:contextualSpacing/>
        <w:rPr>
          <w:rFonts w:asciiTheme="majorHAnsi" w:hAnsiTheme="majorHAnsi" w:cstheme="majorHAnsi"/>
          <w:sz w:val="14"/>
          <w:szCs w:val="14"/>
        </w:rPr>
      </w:pPr>
    </w:p>
    <w:p w:rsidR="000E3DA5" w:rsidRPr="00AE3044" w:rsidRDefault="00BD1932" w:rsidP="000E3DA5">
      <w:pPr>
        <w:spacing w:after="120" w:line="240" w:lineRule="auto"/>
        <w:contextualSpacing/>
        <w:rPr>
          <w:rFonts w:asciiTheme="majorHAnsi" w:hAnsiTheme="majorHAnsi" w:cstheme="majorHAnsi"/>
        </w:rPr>
      </w:pPr>
      <w:r w:rsidRPr="002D715A">
        <w:rPr>
          <w:rFonts w:asciiTheme="majorHAnsi" w:hAnsiTheme="majorHAnsi" w:cstheme="majorHAnsi"/>
          <w:noProof/>
          <w:sz w:val="30"/>
          <w:szCs w:val="30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45BCE7E" wp14:editId="210D790A">
                <wp:simplePos x="0" y="0"/>
                <wp:positionH relativeFrom="column">
                  <wp:posOffset>5095875</wp:posOffset>
                </wp:positionH>
                <wp:positionV relativeFrom="paragraph">
                  <wp:posOffset>23495</wp:posOffset>
                </wp:positionV>
                <wp:extent cx="1428750" cy="6381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DA5" w:rsidRDefault="000E3DA5" w:rsidP="000E3DA5">
                            <w:r>
                              <w:t>C</w:t>
                            </w:r>
                            <w:r w:rsidRPr="002D715A">
                              <w:t xml:space="preserve">ontacter le service </w:t>
                            </w:r>
                            <w:r w:rsidR="00407206">
                              <w:t>facturation enfance</w:t>
                            </w:r>
                            <w:r w:rsidR="00BD1932">
                              <w:t xml:space="preserve"> (02.98.98.87.3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5BCE7E" id="_x0000_s1031" type="#_x0000_t202" style="position:absolute;margin-left:401.25pt;margin-top:1.85pt;width:112.5pt;height:5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" stroked="f">
                <v:textbox>
                  <w:txbxContent>
                    <w:p w:rsidR="000E3DA5" w:rsidRDefault="000E3DA5" w:rsidP="000E3DA5">
                      <w:r>
                        <w:t>C</w:t>
                      </w:r>
                      <w:r w:rsidRPr="002D715A">
                        <w:t xml:space="preserve">ontacter le service </w:t>
                      </w:r>
                      <w:r w:rsidR="00407206">
                        <w:t>facturation enfance</w:t>
                      </w:r>
                      <w:r w:rsidR="00BD1932">
                        <w:t xml:space="preserve"> (02.98.98.87.3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DA5">
        <w:rPr>
          <w:rFonts w:asciiTheme="majorHAnsi" w:hAnsiTheme="majorHAnsi" w:cstheme="majorHAnsi"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E93021" wp14:editId="38E81E02">
                <wp:simplePos x="0" y="0"/>
                <wp:positionH relativeFrom="column">
                  <wp:posOffset>4981575</wp:posOffset>
                </wp:positionH>
                <wp:positionV relativeFrom="paragraph">
                  <wp:posOffset>76200</wp:posOffset>
                </wp:positionV>
                <wp:extent cx="0" cy="561975"/>
                <wp:effectExtent l="0" t="0" r="19050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A334B6" id="Connecteur droit 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6pt" to="392.2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" strokecolor="#5b9bd5" strokeweight=".5pt">
                <v:stroke joinstyle="miter"/>
              </v:line>
            </w:pict>
          </mc:Fallback>
        </mc:AlternateContent>
      </w:r>
      <w:r w:rsidR="000E3DA5" w:rsidRPr="00A63629">
        <w:rPr>
          <w:rFonts w:asciiTheme="majorHAnsi" w:hAnsiTheme="majorHAnsi" w:cstheme="majorHAnsi"/>
          <w:sz w:val="30"/>
          <w:szCs w:val="30"/>
        </w:rPr>
        <w:t>□</w:t>
      </w:r>
      <w:r w:rsidR="000E3DA5">
        <w:rPr>
          <w:rFonts w:asciiTheme="majorHAnsi" w:hAnsiTheme="majorHAnsi" w:cstheme="majorHAnsi"/>
          <w:sz w:val="30"/>
          <w:szCs w:val="30"/>
        </w:rPr>
        <w:t xml:space="preserve"> </w:t>
      </w:r>
      <w:r w:rsidR="000E3DA5" w:rsidRPr="005E0E03">
        <w:rPr>
          <w:rFonts w:asciiTheme="majorHAnsi" w:hAnsiTheme="majorHAnsi" w:cstheme="majorHAnsi"/>
        </w:rPr>
        <w:t xml:space="preserve">Garde </w:t>
      </w:r>
      <w:r w:rsidR="000E3DA5">
        <w:rPr>
          <w:rFonts w:asciiTheme="majorHAnsi" w:hAnsiTheme="majorHAnsi" w:cstheme="majorHAnsi"/>
        </w:rPr>
        <w:t xml:space="preserve">alternée              : semaine paire </w:t>
      </w:r>
      <w:proofErr w:type="gramStart"/>
      <w:r w:rsidR="000E3DA5" w:rsidRPr="00A63629">
        <w:rPr>
          <w:rFonts w:asciiTheme="majorHAnsi" w:hAnsiTheme="majorHAnsi" w:cstheme="majorHAnsi"/>
          <w:sz w:val="30"/>
          <w:szCs w:val="30"/>
        </w:rPr>
        <w:t>□</w:t>
      </w:r>
      <w:r w:rsidR="000E3DA5">
        <w:rPr>
          <w:rFonts w:asciiTheme="majorHAnsi" w:hAnsiTheme="majorHAnsi" w:cstheme="majorHAnsi"/>
          <w:sz w:val="30"/>
          <w:szCs w:val="30"/>
        </w:rPr>
        <w:t xml:space="preserve">  </w:t>
      </w:r>
      <w:r w:rsidR="000E3DA5">
        <w:rPr>
          <w:rFonts w:asciiTheme="majorHAnsi" w:hAnsiTheme="majorHAnsi" w:cstheme="majorHAnsi"/>
        </w:rPr>
        <w:t>semaine</w:t>
      </w:r>
      <w:proofErr w:type="gramEnd"/>
      <w:r w:rsidR="000E3DA5">
        <w:rPr>
          <w:rFonts w:asciiTheme="majorHAnsi" w:hAnsiTheme="majorHAnsi" w:cstheme="majorHAnsi"/>
        </w:rPr>
        <w:t xml:space="preserve"> impaire </w:t>
      </w:r>
      <w:r w:rsidR="000E3DA5" w:rsidRPr="00A63629">
        <w:rPr>
          <w:rFonts w:asciiTheme="majorHAnsi" w:hAnsiTheme="majorHAnsi" w:cstheme="majorHAnsi"/>
          <w:sz w:val="30"/>
          <w:szCs w:val="30"/>
        </w:rPr>
        <w:t>□</w:t>
      </w:r>
      <w:r w:rsidR="000E3DA5" w:rsidRPr="00AE3044">
        <w:rPr>
          <w:rFonts w:asciiTheme="majorHAnsi" w:hAnsiTheme="majorHAnsi" w:cstheme="majorHAnsi"/>
        </w:rPr>
        <w:tab/>
      </w:r>
      <w:r w:rsidR="000E3DA5" w:rsidRPr="00AE3044">
        <w:rPr>
          <w:rFonts w:asciiTheme="majorHAnsi" w:hAnsiTheme="majorHAnsi" w:cstheme="majorHAnsi"/>
        </w:rPr>
        <w:tab/>
        <w:t xml:space="preserve">             </w:t>
      </w:r>
    </w:p>
    <w:p w:rsidR="000E3DA5" w:rsidRDefault="000E3DA5" w:rsidP="000E3DA5">
      <w:pPr>
        <w:spacing w:after="120"/>
        <w:contextualSpacing/>
        <w:rPr>
          <w:rFonts w:asciiTheme="majorHAnsi" w:hAnsiTheme="majorHAnsi" w:cstheme="majorHAnsi"/>
        </w:rPr>
      </w:pPr>
      <w:r w:rsidRPr="00AE3044">
        <w:rPr>
          <w:rFonts w:asciiTheme="majorHAnsi" w:hAnsiTheme="majorHAnsi" w:cstheme="majorHAnsi"/>
          <w:sz w:val="30"/>
          <w:szCs w:val="30"/>
        </w:rPr>
        <w:t>□</w:t>
      </w:r>
      <w:r w:rsidRPr="00AE304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n cas </w:t>
      </w:r>
      <w:r w:rsidR="00644F30">
        <w:rPr>
          <w:rFonts w:asciiTheme="majorHAnsi" w:hAnsiTheme="majorHAnsi" w:cstheme="majorHAnsi"/>
        </w:rPr>
        <w:t>de plannings</w:t>
      </w:r>
      <w:r>
        <w:rPr>
          <w:rFonts w:asciiTheme="majorHAnsi" w:hAnsiTheme="majorHAnsi" w:cstheme="majorHAnsi"/>
        </w:rPr>
        <w:t xml:space="preserve"> variables</w:t>
      </w:r>
      <w:r w:rsidR="00D12E04">
        <w:rPr>
          <w:rFonts w:asciiTheme="majorHAnsi" w:hAnsiTheme="majorHAnsi" w:cstheme="majorHAnsi"/>
        </w:rPr>
        <w:t xml:space="preserve"> : </w:t>
      </w:r>
      <w:r w:rsidRPr="002D715A">
        <w:rPr>
          <w:rFonts w:asciiTheme="majorHAnsi" w:hAnsiTheme="majorHAnsi" w:cstheme="majorHAnsi"/>
        </w:rPr>
        <w:t>fournir un courrier d’attestation de l’employeur</w:t>
      </w:r>
    </w:p>
    <w:p w:rsidR="000E3DA5" w:rsidRPr="002D715A" w:rsidRDefault="000E3DA5" w:rsidP="000E3DA5">
      <w:pPr>
        <w:spacing w:after="120"/>
        <w:contextualSpacing/>
        <w:rPr>
          <w:rFonts w:asciiTheme="majorHAnsi" w:hAnsiTheme="majorHAnsi" w:cstheme="majorHAnsi"/>
          <w:sz w:val="20"/>
          <w:szCs w:val="20"/>
        </w:rPr>
      </w:pPr>
      <w:proofErr w:type="gramStart"/>
      <w:r w:rsidRPr="002D715A">
        <w:rPr>
          <w:rFonts w:asciiTheme="majorHAnsi" w:hAnsiTheme="majorHAnsi" w:cstheme="majorHAnsi"/>
          <w:sz w:val="20"/>
          <w:szCs w:val="20"/>
        </w:rPr>
        <w:t>pour</w:t>
      </w:r>
      <w:proofErr w:type="gramEnd"/>
      <w:r w:rsidRPr="002D715A">
        <w:rPr>
          <w:rFonts w:asciiTheme="majorHAnsi" w:hAnsiTheme="majorHAnsi" w:cstheme="majorHAnsi"/>
          <w:sz w:val="20"/>
          <w:szCs w:val="20"/>
        </w:rPr>
        <w:t xml:space="preserve"> abonnement mensuel  </w:t>
      </w:r>
    </w:p>
    <w:p w:rsidR="007941F6" w:rsidRDefault="007941F6" w:rsidP="007941F6">
      <w:pPr>
        <w:spacing w:after="120"/>
        <w:contextualSpacing/>
        <w:rPr>
          <w:rFonts w:asciiTheme="majorHAnsi" w:hAnsiTheme="majorHAnsi" w:cstheme="majorHAnsi"/>
          <w:sz w:val="16"/>
          <w:szCs w:val="16"/>
        </w:rPr>
      </w:pPr>
    </w:p>
    <w:p w:rsidR="00A43784" w:rsidRPr="002D2B68" w:rsidRDefault="007941F6" w:rsidP="00B64269">
      <w:pPr>
        <w:tabs>
          <w:tab w:val="right" w:leader="dot" w:pos="2835"/>
          <w:tab w:val="left" w:leader="dot" w:pos="4678"/>
        </w:tabs>
        <w:spacing w:after="240"/>
        <w:contextualSpacing/>
        <w:rPr>
          <w:rFonts w:asciiTheme="majorHAnsi" w:hAnsiTheme="majorHAnsi" w:cstheme="majorHAnsi"/>
          <w:sz w:val="20"/>
          <w:szCs w:val="20"/>
        </w:rPr>
      </w:pPr>
      <w:r w:rsidRPr="00A63629">
        <w:rPr>
          <w:rFonts w:asciiTheme="majorHAnsi" w:hAnsiTheme="majorHAnsi" w:cstheme="majorHAnsi"/>
        </w:rPr>
        <w:t xml:space="preserve">A </w:t>
      </w:r>
      <w:r w:rsidRPr="00A63629">
        <w:rPr>
          <w:rFonts w:asciiTheme="majorHAnsi" w:hAnsiTheme="majorHAnsi" w:cstheme="majorHAnsi"/>
        </w:rPr>
        <w:tab/>
        <w:t xml:space="preserve">    le</w:t>
      </w:r>
      <w:r w:rsidRPr="00A63629">
        <w:rPr>
          <w:rFonts w:asciiTheme="majorHAnsi" w:hAnsiTheme="majorHAnsi" w:cstheme="majorHAnsi"/>
        </w:rPr>
        <w:tab/>
        <w:t xml:space="preserve"> </w:t>
      </w:r>
      <w:r w:rsidRPr="00A63629">
        <w:rPr>
          <w:rFonts w:asciiTheme="majorHAnsi" w:hAnsiTheme="majorHAnsi" w:cstheme="majorHAnsi"/>
        </w:rPr>
        <w:tab/>
        <w:t>Signature,</w:t>
      </w:r>
    </w:p>
    <w:sectPr w:rsidR="00A43784" w:rsidRPr="002D2B68" w:rsidSect="00A43784">
      <w:headerReference w:type="default" r:id="rId10"/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38" w:rsidRDefault="00884D38" w:rsidP="004B4907">
      <w:pPr>
        <w:spacing w:after="0" w:line="240" w:lineRule="auto"/>
      </w:pPr>
      <w:r>
        <w:separator/>
      </w:r>
    </w:p>
  </w:endnote>
  <w:endnote w:type="continuationSeparator" w:id="0">
    <w:p w:rsidR="00884D38" w:rsidRDefault="00884D38" w:rsidP="004B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38" w:rsidRDefault="00884D38" w:rsidP="004B4907">
      <w:pPr>
        <w:spacing w:after="0" w:line="240" w:lineRule="auto"/>
      </w:pPr>
      <w:r>
        <w:separator/>
      </w:r>
    </w:p>
  </w:footnote>
  <w:footnote w:type="continuationSeparator" w:id="0">
    <w:p w:rsidR="00884D38" w:rsidRDefault="00884D38" w:rsidP="004B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07" w:rsidRDefault="000D2535" w:rsidP="004B4907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307440</wp:posOffset>
              </wp:positionH>
              <wp:positionV relativeFrom="paragraph">
                <wp:posOffset>-164922</wp:posOffset>
              </wp:positionV>
              <wp:extent cx="5607558" cy="771525"/>
              <wp:effectExtent l="0" t="0" r="0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7558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B4907" w:rsidRPr="009C33BE" w:rsidRDefault="004B4907" w:rsidP="004B490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</w:pPr>
                          <w:r w:rsidRPr="009C33BE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  <w:t>Année scolaire 202</w:t>
                          </w:r>
                          <w:r w:rsidR="00E12E2D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  <w:t>2</w:t>
                          </w:r>
                          <w:r w:rsidRPr="009C33BE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  <w:t>-202</w:t>
                          </w:r>
                          <w:r w:rsidR="00E12E2D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  <w:t>3</w:t>
                          </w:r>
                        </w:p>
                        <w:p w:rsidR="00D540B2" w:rsidRDefault="009C33BE" w:rsidP="00D540B2">
                          <w:pPr>
                            <w:pStyle w:val="Paragraphedeliste"/>
                            <w:spacing w:line="240" w:lineRule="auto"/>
                            <w:ind w:left="405"/>
                            <w:jc w:val="both"/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</w:pPr>
                          <w:r w:rsidRPr="009C33BE"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  <w:t xml:space="preserve">ABONNEMENT </w:t>
                          </w:r>
                          <w:r w:rsidR="00142415" w:rsidRPr="009C33BE"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  <w:t xml:space="preserve">ACCUEIL DE LOISIRS </w:t>
                          </w:r>
                          <w:r w:rsidR="00BC60EB"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  <w:t>–</w:t>
                          </w:r>
                          <w:r w:rsidR="00142415" w:rsidRPr="009C33BE"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  <w:t xml:space="preserve"> MERCREDIS</w:t>
                          </w:r>
                          <w:r w:rsidR="00BC60EB"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  <w:t xml:space="preserve"> DE LA </w:t>
                          </w:r>
                          <w:r w:rsidR="00D540B2"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  <w:t>SECONDE PÉ</w:t>
                          </w:r>
                          <w:r w:rsidR="00BC60EB"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  <w:t>RIODE</w:t>
                          </w:r>
                        </w:p>
                        <w:p w:rsidR="00D540B2" w:rsidRPr="00D540B2" w:rsidRDefault="00D540B2" w:rsidP="00D540B2">
                          <w:pPr>
                            <w:pStyle w:val="Paragraphedeliste"/>
                            <w:spacing w:line="240" w:lineRule="auto"/>
                            <w:ind w:left="405"/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D540B2">
                            <w:rPr>
                              <w:rFonts w:ascii="Calibri Light" w:hAnsi="Calibri Light" w:cs="Calibri Light"/>
                              <w:b/>
                              <w:i/>
                              <w:color w:val="FF0000"/>
                              <w:sz w:val="18"/>
                              <w:szCs w:val="18"/>
                            </w:rPr>
                            <w:t>(Ne pas adresser ce document si vous avez choisi l’inscription via le portail)</w:t>
                          </w:r>
                        </w:p>
                        <w:p w:rsidR="004B4907" w:rsidRDefault="004B4907" w:rsidP="004B490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D540B2" w:rsidRPr="00194CC0" w:rsidRDefault="00D540B2" w:rsidP="00D540B2">
                          <w:pPr>
                            <w:pStyle w:val="Paragraphedeliste"/>
                            <w:spacing w:line="240" w:lineRule="auto"/>
                            <w:ind w:left="405"/>
                            <w:jc w:val="both"/>
                            <w:rPr>
                              <w:rFonts w:ascii="Calibri Light" w:hAnsi="Calibri Light" w:cs="Calibri Light"/>
                              <w:color w:val="FF0000"/>
                              <w:sz w:val="20"/>
                              <w:szCs w:val="20"/>
                            </w:rPr>
                          </w:pPr>
                          <w:r w:rsidRPr="00194CC0">
                            <w:rPr>
                              <w:rFonts w:ascii="Calibri Light" w:hAnsi="Calibri Light" w:cs="Calibri Light"/>
                              <w:i/>
                              <w:color w:val="FF0000"/>
                              <w:sz w:val="18"/>
                              <w:szCs w:val="18"/>
                            </w:rPr>
                            <w:t>(Ne pas adresser ce document si vous avez choisi l’inscription via le portail)</w:t>
                          </w:r>
                        </w:p>
                        <w:p w:rsidR="00D540B2" w:rsidRPr="009C33BE" w:rsidRDefault="00D540B2" w:rsidP="004B490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4B4907" w:rsidRPr="009C33BE" w:rsidRDefault="004B4907">
                          <w:pPr>
                            <w:rPr>
                              <w:rFonts w:asciiTheme="majorHAnsi" w:hAnsiTheme="majorHAnsi" w:cstheme="majorHAnsi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02.95pt;margin-top:-13pt;width:441.5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" fillcolor="white [3201]" stroked="f" strokeweight=".5pt">
              <v:textbox>
                <w:txbxContent>
                  <w:p w:rsidR="004B4907" w:rsidRPr="009C33BE" w:rsidRDefault="004B4907" w:rsidP="004B4907">
                    <w:pPr>
                      <w:jc w:val="center"/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</w:pPr>
                    <w:r w:rsidRPr="009C33BE"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t>Année scolaire 202</w:t>
                    </w:r>
                    <w:r w:rsidR="00E12E2D"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t>2</w:t>
                    </w:r>
                    <w:r w:rsidRPr="009C33BE"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t>-202</w:t>
                    </w:r>
                    <w:r w:rsidR="00E12E2D"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t>3</w:t>
                    </w:r>
                  </w:p>
                  <w:p w:rsidR="00D540B2" w:rsidRDefault="009C33BE" w:rsidP="00D540B2">
                    <w:pPr>
                      <w:pStyle w:val="Paragraphedeliste"/>
                      <w:spacing w:line="240" w:lineRule="auto"/>
                      <w:ind w:left="405"/>
                      <w:jc w:val="both"/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</w:pPr>
                    <w:r w:rsidRPr="009C33BE"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  <w:t xml:space="preserve">ABONNEMENT </w:t>
                    </w:r>
                    <w:r w:rsidR="00142415" w:rsidRPr="009C33BE"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  <w:t xml:space="preserve">ACCUEIL DE LOISIRS </w:t>
                    </w:r>
                    <w:r w:rsidR="00BC60EB"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  <w:t>–</w:t>
                    </w:r>
                    <w:r w:rsidR="00142415" w:rsidRPr="009C33BE"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  <w:t xml:space="preserve"> MERCREDIS</w:t>
                    </w:r>
                    <w:r w:rsidR="00BC60EB"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  <w:t xml:space="preserve"> DE LA </w:t>
                    </w:r>
                    <w:r w:rsidR="00D540B2"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  <w:t>SECONDE PÉ</w:t>
                    </w:r>
                    <w:r w:rsidR="00BC60EB"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  <w:t>RIODE</w:t>
                    </w:r>
                  </w:p>
                  <w:p w:rsidR="00D540B2" w:rsidRPr="00D540B2" w:rsidRDefault="00D540B2" w:rsidP="00D540B2">
                    <w:pPr>
                      <w:pStyle w:val="Paragraphedeliste"/>
                      <w:spacing w:line="240" w:lineRule="auto"/>
                      <w:ind w:left="405"/>
                      <w:jc w:val="center"/>
                      <w:rPr>
                        <w:rFonts w:ascii="Calibri Light" w:hAnsi="Calibri Light" w:cs="Calibri Light"/>
                        <w:b/>
                        <w:color w:val="FF0000"/>
                        <w:sz w:val="20"/>
                        <w:szCs w:val="20"/>
                      </w:rPr>
                    </w:pPr>
                    <w:r w:rsidRPr="00D540B2">
                      <w:rPr>
                        <w:rFonts w:ascii="Calibri Light" w:hAnsi="Calibri Light" w:cs="Calibri Light"/>
                        <w:b/>
                        <w:i/>
                        <w:color w:val="FF0000"/>
                        <w:sz w:val="18"/>
                        <w:szCs w:val="18"/>
                      </w:rPr>
                      <w:t>(Ne pas adresser ce document si vous avez choisi l’inscription via le portail)</w:t>
                    </w:r>
                  </w:p>
                  <w:p w:rsidR="004B4907" w:rsidRDefault="004B4907" w:rsidP="004B4907">
                    <w:pPr>
                      <w:jc w:val="center"/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</w:pPr>
                  </w:p>
                  <w:p w:rsidR="00D540B2" w:rsidRPr="00194CC0" w:rsidRDefault="00D540B2" w:rsidP="00D540B2">
                    <w:pPr>
                      <w:pStyle w:val="Paragraphedeliste"/>
                      <w:spacing w:line="240" w:lineRule="auto"/>
                      <w:ind w:left="405"/>
                      <w:jc w:val="both"/>
                      <w:rPr>
                        <w:rFonts w:ascii="Calibri Light" w:hAnsi="Calibri Light" w:cs="Calibri Light"/>
                        <w:color w:val="FF0000"/>
                        <w:sz w:val="20"/>
                        <w:szCs w:val="20"/>
                      </w:rPr>
                    </w:pPr>
                    <w:r w:rsidRPr="00194CC0">
                      <w:rPr>
                        <w:rFonts w:ascii="Calibri Light" w:hAnsi="Calibri Light" w:cs="Calibri Light"/>
                        <w:i/>
                        <w:color w:val="FF0000"/>
                        <w:sz w:val="18"/>
                        <w:szCs w:val="18"/>
                      </w:rPr>
                      <w:t>(Ne pas adresser ce document si vous avez choisi l’inscription via le portail)</w:t>
                    </w:r>
                  </w:p>
                  <w:p w:rsidR="00D540B2" w:rsidRPr="009C33BE" w:rsidRDefault="00D540B2" w:rsidP="004B4907">
                    <w:pPr>
                      <w:jc w:val="center"/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</w:pPr>
                  </w:p>
                  <w:p w:rsidR="004B4907" w:rsidRPr="009C33BE" w:rsidRDefault="004B4907">
                    <w:pPr>
                      <w:rPr>
                        <w:rFonts w:asciiTheme="majorHAnsi" w:hAnsiTheme="majorHAnsi" w:cstheme="majorHAnsi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645AB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0500</wp:posOffset>
          </wp:positionH>
          <wp:positionV relativeFrom="paragraph">
            <wp:posOffset>-278130</wp:posOffset>
          </wp:positionV>
          <wp:extent cx="567055" cy="539115"/>
          <wp:effectExtent l="0" t="0" r="4445" b="0"/>
          <wp:wrapNone/>
          <wp:docPr id="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907" w:rsidRPr="002D2B68" w:rsidRDefault="004B4907" w:rsidP="004B4907">
    <w:pPr>
      <w:rPr>
        <w:rFonts w:asciiTheme="majorHAnsi" w:hAnsiTheme="majorHAnsi" w:cstheme="majorHAnsi"/>
        <w:sz w:val="26"/>
        <w:szCs w:val="26"/>
      </w:rPr>
    </w:pPr>
    <w:r w:rsidRPr="002D2B68">
      <w:rPr>
        <w:rFonts w:asciiTheme="majorHAnsi" w:hAnsiTheme="majorHAnsi" w:cstheme="majorHAnsi"/>
        <w:sz w:val="26"/>
        <w:szCs w:val="26"/>
      </w:rPr>
      <w:t>Ville de Quimper</w:t>
    </w:r>
    <w:r w:rsidRPr="002D2B68">
      <w:rPr>
        <w:rFonts w:asciiTheme="majorHAnsi" w:hAnsiTheme="majorHAnsi" w:cstheme="majorHAnsi"/>
        <w:sz w:val="26"/>
        <w:szCs w:val="26"/>
      </w:rPr>
      <w:tab/>
    </w:r>
  </w:p>
  <w:p w:rsidR="004B4907" w:rsidRDefault="004B49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7F1"/>
    <w:multiLevelType w:val="hybridMultilevel"/>
    <w:tmpl w:val="88D8683E"/>
    <w:lvl w:ilvl="0" w:tplc="349CA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3A5"/>
    <w:multiLevelType w:val="hybridMultilevel"/>
    <w:tmpl w:val="B10C8D32"/>
    <w:lvl w:ilvl="0" w:tplc="3168C0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359A"/>
    <w:multiLevelType w:val="hybridMultilevel"/>
    <w:tmpl w:val="BF2A3E20"/>
    <w:lvl w:ilvl="0" w:tplc="E0B073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5C14"/>
    <w:multiLevelType w:val="multilevel"/>
    <w:tmpl w:val="473E864C"/>
    <w:lvl w:ilvl="0">
      <w:start w:val="1"/>
      <w:numFmt w:val="decimal"/>
      <w:lvlText w:val="(%1)"/>
      <w:lvlJc w:val="left"/>
      <w:pPr>
        <w:tabs>
          <w:tab w:val="left" w:pos="216"/>
        </w:tabs>
      </w:pPr>
      <w:rPr>
        <w:rFonts w:ascii="Arial" w:eastAsia="Arial" w:hAnsi="Arial"/>
        <w:i/>
        <w:color w:val="000000"/>
        <w:spacing w:val="1"/>
        <w:w w:val="100"/>
        <w:sz w:val="1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FF0254"/>
    <w:multiLevelType w:val="hybridMultilevel"/>
    <w:tmpl w:val="27D8E904"/>
    <w:lvl w:ilvl="0" w:tplc="996AF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126E"/>
    <w:multiLevelType w:val="hybridMultilevel"/>
    <w:tmpl w:val="9C0265B8"/>
    <w:lvl w:ilvl="0" w:tplc="64A0E996">
      <w:start w:val="1"/>
      <w:numFmt w:val="decimal"/>
      <w:lvlText w:val="(%1)"/>
      <w:lvlJc w:val="left"/>
      <w:pPr>
        <w:ind w:left="218" w:hanging="360"/>
      </w:pPr>
      <w:rPr>
        <w:rFonts w:ascii="Arial" w:eastAsia="Arial" w:hAnsi="Arial" w:cstheme="minorBidi" w:hint="default"/>
        <w:i/>
        <w:color w:val="00000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D01D1E"/>
    <w:multiLevelType w:val="hybridMultilevel"/>
    <w:tmpl w:val="00F881EE"/>
    <w:lvl w:ilvl="0" w:tplc="B5283808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84A03"/>
    <w:multiLevelType w:val="hybridMultilevel"/>
    <w:tmpl w:val="6D1C27E4"/>
    <w:lvl w:ilvl="0" w:tplc="06E61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64665"/>
    <w:multiLevelType w:val="hybridMultilevel"/>
    <w:tmpl w:val="B96262B6"/>
    <w:lvl w:ilvl="0" w:tplc="446C5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3C"/>
    <w:rsid w:val="00010EF8"/>
    <w:rsid w:val="00037172"/>
    <w:rsid w:val="00045A61"/>
    <w:rsid w:val="00072A7F"/>
    <w:rsid w:val="00074D2D"/>
    <w:rsid w:val="0009030B"/>
    <w:rsid w:val="000D2535"/>
    <w:rsid w:val="000E3DA5"/>
    <w:rsid w:val="000F37EB"/>
    <w:rsid w:val="0010167E"/>
    <w:rsid w:val="001224A0"/>
    <w:rsid w:val="00123743"/>
    <w:rsid w:val="00132415"/>
    <w:rsid w:val="00142415"/>
    <w:rsid w:val="00146211"/>
    <w:rsid w:val="00146DE6"/>
    <w:rsid w:val="00197B1B"/>
    <w:rsid w:val="001A698F"/>
    <w:rsid w:val="001D78F2"/>
    <w:rsid w:val="0026448E"/>
    <w:rsid w:val="002D2B68"/>
    <w:rsid w:val="002D7E61"/>
    <w:rsid w:val="003669B4"/>
    <w:rsid w:val="00377FE0"/>
    <w:rsid w:val="0039101D"/>
    <w:rsid w:val="003A1BD7"/>
    <w:rsid w:val="003E3D8E"/>
    <w:rsid w:val="00407206"/>
    <w:rsid w:val="0041615E"/>
    <w:rsid w:val="00482190"/>
    <w:rsid w:val="00495E66"/>
    <w:rsid w:val="004B4907"/>
    <w:rsid w:val="0053426D"/>
    <w:rsid w:val="005527F2"/>
    <w:rsid w:val="00570F09"/>
    <w:rsid w:val="005A67C4"/>
    <w:rsid w:val="005B44DC"/>
    <w:rsid w:val="005E0E03"/>
    <w:rsid w:val="005F677E"/>
    <w:rsid w:val="00644F30"/>
    <w:rsid w:val="006B7731"/>
    <w:rsid w:val="00702A7A"/>
    <w:rsid w:val="00705E65"/>
    <w:rsid w:val="00721D03"/>
    <w:rsid w:val="0074054C"/>
    <w:rsid w:val="007645AB"/>
    <w:rsid w:val="007941F6"/>
    <w:rsid w:val="00794B97"/>
    <w:rsid w:val="007C0FB9"/>
    <w:rsid w:val="007C5823"/>
    <w:rsid w:val="008110AE"/>
    <w:rsid w:val="008625F2"/>
    <w:rsid w:val="00884D38"/>
    <w:rsid w:val="008C5FDD"/>
    <w:rsid w:val="00925D3C"/>
    <w:rsid w:val="00974633"/>
    <w:rsid w:val="00975598"/>
    <w:rsid w:val="009B073B"/>
    <w:rsid w:val="009C33BE"/>
    <w:rsid w:val="009C34E5"/>
    <w:rsid w:val="00A43784"/>
    <w:rsid w:val="00A64519"/>
    <w:rsid w:val="00A80BB0"/>
    <w:rsid w:val="00AA647F"/>
    <w:rsid w:val="00AE0BEC"/>
    <w:rsid w:val="00AF2A1A"/>
    <w:rsid w:val="00B114A0"/>
    <w:rsid w:val="00B234A8"/>
    <w:rsid w:val="00B24FBC"/>
    <w:rsid w:val="00B3529B"/>
    <w:rsid w:val="00B37D7B"/>
    <w:rsid w:val="00B42C1E"/>
    <w:rsid w:val="00B5545F"/>
    <w:rsid w:val="00B64269"/>
    <w:rsid w:val="00B816F6"/>
    <w:rsid w:val="00BC60EB"/>
    <w:rsid w:val="00BD1932"/>
    <w:rsid w:val="00BD5A49"/>
    <w:rsid w:val="00CB67EF"/>
    <w:rsid w:val="00CD0FB0"/>
    <w:rsid w:val="00CF2450"/>
    <w:rsid w:val="00CF6356"/>
    <w:rsid w:val="00CF7EC6"/>
    <w:rsid w:val="00D12E04"/>
    <w:rsid w:val="00D540B2"/>
    <w:rsid w:val="00D656B9"/>
    <w:rsid w:val="00DD1476"/>
    <w:rsid w:val="00DD646F"/>
    <w:rsid w:val="00DF409C"/>
    <w:rsid w:val="00DF7B1B"/>
    <w:rsid w:val="00E12E2D"/>
    <w:rsid w:val="00E32AE5"/>
    <w:rsid w:val="00E455DC"/>
    <w:rsid w:val="00E86140"/>
    <w:rsid w:val="00EC3DCC"/>
    <w:rsid w:val="00EE6BA5"/>
    <w:rsid w:val="00F15C36"/>
    <w:rsid w:val="00F2618C"/>
    <w:rsid w:val="00F359C1"/>
    <w:rsid w:val="00F439E9"/>
    <w:rsid w:val="00F51728"/>
    <w:rsid w:val="00F8141F"/>
    <w:rsid w:val="00F8563D"/>
    <w:rsid w:val="00FB2116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8547C0"/>
  <w15:chartTrackingRefBased/>
  <w15:docId w15:val="{B58F2A8C-64ED-4AE3-9D19-FCA1E8B4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907"/>
  </w:style>
  <w:style w:type="paragraph" w:styleId="Pieddepage">
    <w:name w:val="footer"/>
    <w:basedOn w:val="Normal"/>
    <w:link w:val="PieddepageCar"/>
    <w:uiPriority w:val="99"/>
    <w:unhideWhenUsed/>
    <w:rsid w:val="004B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907"/>
  </w:style>
  <w:style w:type="character" w:styleId="Lienhypertexte">
    <w:name w:val="Hyperlink"/>
    <w:basedOn w:val="Policepardfaut"/>
    <w:uiPriority w:val="99"/>
    <w:unhideWhenUsed/>
    <w:rsid w:val="004B490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B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A7F"/>
    <w:pPr>
      <w:ind w:left="720"/>
      <w:contextualSpacing/>
    </w:pPr>
  </w:style>
  <w:style w:type="table" w:styleId="Tableausimple5">
    <w:name w:val="Plain Table 5"/>
    <w:basedOn w:val="TableauNormal"/>
    <w:uiPriority w:val="45"/>
    <w:rsid w:val="002D7E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3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@quimper.b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ueil@quimper.bz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DE46-AA98-444F-AF83-7B7AE7C9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imper Bretagne Occidental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OEDEC Stephanie</dc:creator>
  <cp:keywords/>
  <dc:description/>
  <cp:lastModifiedBy>GOURVELLEC Laurence</cp:lastModifiedBy>
  <cp:revision>10</cp:revision>
  <cp:lastPrinted>2020-05-13T09:23:00Z</cp:lastPrinted>
  <dcterms:created xsi:type="dcterms:W3CDTF">2022-10-05T13:34:00Z</dcterms:created>
  <dcterms:modified xsi:type="dcterms:W3CDTF">2022-11-08T15:04:00Z</dcterms:modified>
</cp:coreProperties>
</file>